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C0C19" w14:textId="77777777" w:rsidR="00061BEA" w:rsidRPr="0021573B" w:rsidRDefault="00061BEA" w:rsidP="0021573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8"/>
          <w:szCs w:val="24"/>
        </w:rPr>
        <w:t>PROGRESS LOGBOOK - GROUP A6 - PROJECT IV</w:t>
      </w:r>
    </w:p>
    <w:p w14:paraId="75F91716" w14:textId="77777777" w:rsidR="00061BEA" w:rsidRPr="0021573B" w:rsidRDefault="00061BEA" w:rsidP="008658FD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F79882" w14:textId="4D3BC093" w:rsidR="00061BEA" w:rsidRPr="0021573B" w:rsidRDefault="00061BEA" w:rsidP="00EF70C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Nama</w:t>
      </w: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F70CC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E16309" w:rsidRPr="0021573B">
        <w:rPr>
          <w:rFonts w:ascii="Arial" w:eastAsia="Times New Roman" w:hAnsi="Arial" w:cs="Arial"/>
          <w:color w:val="000000"/>
          <w:sz w:val="24"/>
          <w:szCs w:val="24"/>
        </w:rPr>
        <w:t>Putri Dian Insani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NIM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EF70CC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E16309" w:rsidRPr="0021573B">
        <w:rPr>
          <w:rFonts w:ascii="Arial" w:eastAsia="Times New Roman" w:hAnsi="Arial" w:cs="Arial"/>
          <w:color w:val="000000"/>
          <w:sz w:val="24"/>
          <w:szCs w:val="24"/>
        </w:rPr>
        <w:t>161511028</w:t>
      </w:r>
    </w:p>
    <w:p w14:paraId="08A29443" w14:textId="278BDB19" w:rsidR="00061BEA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Posisi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17598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>Anggota</w:t>
      </w:r>
    </w:p>
    <w:p w14:paraId="601E8A81" w14:textId="65C8B9BB" w:rsidR="00061BEA" w:rsidRPr="0021573B" w:rsidRDefault="00061BEA" w:rsidP="008658FD">
      <w:pPr>
        <w:jc w:val="both"/>
        <w:rPr>
          <w:rFonts w:ascii="Arial" w:hAnsi="Arial" w:cs="Arial"/>
          <w:sz w:val="24"/>
          <w:szCs w:val="24"/>
        </w:rPr>
      </w:pPr>
      <w:r w:rsidRPr="0021573B">
        <w:rPr>
          <w:rFonts w:ascii="Arial" w:hAnsi="Arial" w:cs="Arial"/>
          <w:bCs/>
          <w:sz w:val="24"/>
          <w:szCs w:val="24"/>
        </w:rPr>
        <w:t>Jobdesk</w:t>
      </w:r>
      <w:r w:rsidRPr="0021573B">
        <w:rPr>
          <w:rFonts w:ascii="Arial" w:hAnsi="Arial" w:cs="Arial"/>
          <w:bCs/>
          <w:sz w:val="24"/>
          <w:szCs w:val="24"/>
        </w:rPr>
        <w:tab/>
      </w:r>
      <w:r w:rsidRPr="0021573B">
        <w:rPr>
          <w:rFonts w:ascii="Arial" w:hAnsi="Arial" w:cs="Arial"/>
          <w:bCs/>
          <w:sz w:val="24"/>
          <w:szCs w:val="24"/>
        </w:rPr>
        <w:tab/>
      </w:r>
      <w:r w:rsidRPr="0021573B">
        <w:rPr>
          <w:rFonts w:ascii="Arial" w:hAnsi="Arial" w:cs="Arial"/>
          <w:bCs/>
          <w:sz w:val="24"/>
          <w:szCs w:val="24"/>
        </w:rPr>
        <w:tab/>
      </w:r>
      <w:r w:rsidRPr="0021573B">
        <w:rPr>
          <w:rFonts w:ascii="Arial" w:hAnsi="Arial" w:cs="Arial"/>
          <w:sz w:val="24"/>
          <w:szCs w:val="24"/>
        </w:rPr>
        <w:t>:</w:t>
      </w:r>
      <w:r w:rsidRPr="0021573B">
        <w:rPr>
          <w:rFonts w:ascii="Arial" w:hAnsi="Arial" w:cs="Arial"/>
          <w:bCs/>
          <w:sz w:val="24"/>
          <w:szCs w:val="24"/>
        </w:rPr>
        <w:tab/>
      </w:r>
      <w:r w:rsidRPr="0021573B">
        <w:rPr>
          <w:rFonts w:ascii="Arial" w:hAnsi="Arial" w:cs="Arial"/>
          <w:sz w:val="24"/>
          <w:szCs w:val="24"/>
        </w:rPr>
        <w:t>- (Belum ada)</w:t>
      </w:r>
    </w:p>
    <w:p w14:paraId="0EB47199" w14:textId="4FD5177B" w:rsidR="00061BEA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Minggu ke-</w:t>
      </w:r>
      <w:r w:rsidR="00B92F25"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92F25"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B92F25" w:rsidRPr="0021573B"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r w:rsidR="005742D3" w:rsidRPr="0021573B">
        <w:rPr>
          <w:rFonts w:ascii="Arial" w:eastAsia="Times New Roman" w:hAnsi="Arial" w:cs="Arial"/>
          <w:color w:val="000000"/>
          <w:sz w:val="24"/>
          <w:szCs w:val="24"/>
        </w:rPr>
        <w:t>4-5</w:t>
      </w:r>
    </w:p>
    <w:p w14:paraId="478B2511" w14:textId="77777777" w:rsidR="002956CF" w:rsidRPr="0021573B" w:rsidRDefault="002956CF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C88A1F" w14:textId="307EA218" w:rsidR="002956CF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Referensi Wajib</w:t>
      </w:r>
      <w:r w:rsidR="00772955"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72955" w:rsidRPr="0021573B"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 w:rsidR="00585589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 - </w:t>
      </w:r>
    </w:p>
    <w:p w14:paraId="3CD2E9AC" w14:textId="77777777" w:rsidR="002956CF" w:rsidRPr="0021573B" w:rsidRDefault="002956CF" w:rsidP="008658FD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6086434" w14:textId="2C9502B6" w:rsidR="00061BEA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Referensi Pribadi</w:t>
      </w:r>
      <w:r w:rsidR="00C577BE"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577BE" w:rsidRPr="0021573B"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hyperlink r:id="rId6" w:history="1">
        <w:r w:rsidR="00C577BE" w:rsidRPr="0021573B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camunda.com/bpmn/reference/</w:t>
        </w:r>
      </w:hyperlink>
      <w:r w:rsidR="00C577BE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7" w:history="1">
        <w:r w:rsidR="00376FF2" w:rsidRPr="0021573B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www.lucidchart.com/pages/bpmn-symbols-explained</w:t>
        </w:r>
      </w:hyperlink>
      <w:r w:rsidR="00376FF2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E5FE369" w14:textId="1830CAD9" w:rsidR="002956CF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573B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Tugas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E5882" w:rsidRPr="0021573B">
        <w:rPr>
          <w:rFonts w:ascii="Arial" w:eastAsia="Times New Roman" w:hAnsi="Arial" w:cs="Arial"/>
          <w:color w:val="000000"/>
          <w:sz w:val="24"/>
          <w:szCs w:val="24"/>
        </w:rPr>
        <w:t>Memahami Simbol BPMN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1AADA2" w14:textId="4D0B104B" w:rsidR="00061BEA" w:rsidRPr="0021573B" w:rsidRDefault="00061BEA" w:rsidP="005E58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Parameter Ketercapaian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E5882"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Berhasil memahami BPMN </w:t>
      </w:r>
      <w:r w:rsidR="00C051D4">
        <w:rPr>
          <w:rFonts w:ascii="Arial" w:eastAsia="Times New Roman" w:hAnsi="Arial" w:cs="Arial"/>
          <w:color w:val="000000"/>
          <w:sz w:val="24"/>
          <w:szCs w:val="24"/>
        </w:rPr>
        <w:t>serta dapat</w:t>
      </w:r>
      <w:r w:rsidR="00D47862">
        <w:rPr>
          <w:rFonts w:ascii="Arial" w:eastAsia="Times New Roman" w:hAnsi="Arial" w:cs="Arial"/>
          <w:color w:val="000000"/>
          <w:sz w:val="24"/>
          <w:szCs w:val="24"/>
        </w:rPr>
        <w:t xml:space="preserve"> mempraktekan atau meng</w:t>
      </w:r>
      <w:r w:rsidR="005E5882" w:rsidRPr="0021573B">
        <w:rPr>
          <w:rFonts w:ascii="Arial" w:eastAsia="Times New Roman" w:hAnsi="Arial" w:cs="Arial"/>
          <w:color w:val="000000"/>
          <w:sz w:val="24"/>
          <w:szCs w:val="24"/>
        </w:rPr>
        <w:t>implementasi studi kasus dengan baik dan benar</w:t>
      </w:r>
      <w:r w:rsidR="00002D62">
        <w:rPr>
          <w:rFonts w:ascii="Arial" w:eastAsia="Times New Roman" w:hAnsi="Arial" w:cs="Arial"/>
          <w:color w:val="000000"/>
          <w:sz w:val="24"/>
          <w:szCs w:val="24"/>
        </w:rPr>
        <w:t xml:space="preserve"> dalam bentuk diagram BPMN</w:t>
      </w:r>
      <w:r w:rsidR="005E5882" w:rsidRPr="0021573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83E16B" w14:textId="07B7C33C" w:rsidR="00061BEA" w:rsidRPr="0021573B" w:rsidRDefault="00061BEA" w:rsidP="008658F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1573B">
        <w:rPr>
          <w:rFonts w:ascii="Arial" w:eastAsia="Times New Roman" w:hAnsi="Arial" w:cs="Arial"/>
          <w:bCs/>
          <w:color w:val="000000"/>
          <w:sz w:val="24"/>
          <w:szCs w:val="24"/>
        </w:rPr>
        <w:t>Deadline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  <w:t>Minggu ke-</w:t>
      </w:r>
      <w:r w:rsidR="00887400" w:rsidRPr="0021573B">
        <w:rPr>
          <w:rFonts w:ascii="Arial" w:eastAsia="Times New Roman" w:hAnsi="Arial" w:cs="Arial"/>
          <w:color w:val="4A86E8"/>
          <w:sz w:val="24"/>
          <w:szCs w:val="24"/>
        </w:rPr>
        <w:t>5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87400" w:rsidRPr="0021573B">
        <w:rPr>
          <w:rFonts w:ascii="Arial" w:eastAsia="Times New Roman" w:hAnsi="Arial" w:cs="Arial"/>
          <w:color w:val="000000"/>
          <w:sz w:val="24"/>
          <w:szCs w:val="24"/>
        </w:rPr>
        <w:t>13 Maret</w:t>
      </w:r>
      <w:r w:rsidRPr="0021573B">
        <w:rPr>
          <w:rFonts w:ascii="Arial" w:eastAsia="Times New Roman" w:hAnsi="Arial" w:cs="Arial"/>
          <w:color w:val="000000"/>
          <w:sz w:val="24"/>
          <w:szCs w:val="24"/>
        </w:rPr>
        <w:t xml:space="preserve"> 2018</w:t>
      </w:r>
    </w:p>
    <w:p w14:paraId="7466BAC8" w14:textId="24188E4F" w:rsidR="002956CF" w:rsidRPr="00FC1F20" w:rsidRDefault="002956CF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1825B8" w14:textId="667C4838" w:rsidR="002956CF" w:rsidRPr="00FC1F20" w:rsidRDefault="002956CF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C1F20">
        <w:rPr>
          <w:rFonts w:ascii="Arial" w:eastAsia="Times New Roman" w:hAnsi="Arial" w:cs="Arial"/>
          <w:sz w:val="24"/>
          <w:szCs w:val="24"/>
        </w:rPr>
        <w:t>Progress</w:t>
      </w:r>
      <w:r w:rsidRPr="00FC1F20">
        <w:rPr>
          <w:rFonts w:ascii="Arial" w:eastAsia="Times New Roman" w:hAnsi="Arial" w:cs="Arial"/>
          <w:sz w:val="24"/>
          <w:szCs w:val="24"/>
        </w:rPr>
        <w:tab/>
      </w:r>
      <w:r w:rsidRPr="00FC1F20">
        <w:rPr>
          <w:rFonts w:ascii="Arial" w:eastAsia="Times New Roman" w:hAnsi="Arial" w:cs="Arial"/>
          <w:sz w:val="24"/>
          <w:szCs w:val="24"/>
        </w:rPr>
        <w:tab/>
      </w:r>
      <w:r w:rsidRPr="00FC1F20">
        <w:rPr>
          <w:rFonts w:ascii="Arial" w:eastAsia="Times New Roman" w:hAnsi="Arial" w:cs="Arial"/>
          <w:sz w:val="24"/>
          <w:szCs w:val="24"/>
        </w:rPr>
        <w:tab/>
        <w:t>:</w:t>
      </w:r>
    </w:p>
    <w:p w14:paraId="48EB7851" w14:textId="0C738B74" w:rsidR="002956CF" w:rsidRPr="00FC1F20" w:rsidRDefault="002956CF" w:rsidP="008658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1794"/>
        <w:gridCol w:w="1871"/>
        <w:gridCol w:w="1873"/>
        <w:gridCol w:w="1821"/>
        <w:gridCol w:w="2431"/>
      </w:tblGrid>
      <w:tr w:rsidR="00FC1F20" w:rsidRPr="00FC1F20" w14:paraId="2DC6D0DB" w14:textId="77777777" w:rsidTr="009C0A54">
        <w:trPr>
          <w:trHeight w:val="819"/>
        </w:trPr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3D8778AD" w14:textId="110A0C84" w:rsidR="002617B6" w:rsidRPr="00FC1F20" w:rsidRDefault="002617B6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Sub Tugas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112D4943" w14:textId="53B7107B" w:rsidR="002617B6" w:rsidRPr="00FC1F20" w:rsidRDefault="002617B6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Detail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11603C9A" w14:textId="7C984251" w:rsidR="002617B6" w:rsidRPr="00FC1F20" w:rsidRDefault="002617B6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Tanggal dan waktu pengerjaan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34018855" w14:textId="7835068C" w:rsidR="002617B6" w:rsidRPr="00FC1F20" w:rsidRDefault="002617B6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Tanggal dan waktu selesai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14:paraId="39D7FB0C" w14:textId="25492312" w:rsidR="002617B6" w:rsidRPr="00FC1F20" w:rsidRDefault="002617B6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Issue</w:t>
            </w:r>
          </w:p>
        </w:tc>
      </w:tr>
      <w:tr w:rsidR="00FC1F20" w:rsidRPr="00FC1F20" w14:paraId="3645A124" w14:textId="77777777" w:rsidTr="009C0A54">
        <w:trPr>
          <w:trHeight w:val="377"/>
        </w:trPr>
        <w:tc>
          <w:tcPr>
            <w:tcW w:w="1958" w:type="dxa"/>
            <w:tcBorders>
              <w:top w:val="nil"/>
            </w:tcBorders>
          </w:tcPr>
          <w:p w14:paraId="3F471EB3" w14:textId="0571A881" w:rsidR="002617B6" w:rsidRPr="00FC1F20" w:rsidRDefault="00D75752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BPMN</w:t>
            </w:r>
          </w:p>
        </w:tc>
        <w:tc>
          <w:tcPr>
            <w:tcW w:w="1958" w:type="dxa"/>
            <w:tcBorders>
              <w:top w:val="nil"/>
            </w:tcBorders>
          </w:tcPr>
          <w:p w14:paraId="26719B43" w14:textId="3D3D5645" w:rsidR="002617B6" w:rsidRPr="00FC1F20" w:rsidRDefault="00D75752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Memahami Simbol BPMN</w:t>
            </w:r>
          </w:p>
        </w:tc>
        <w:tc>
          <w:tcPr>
            <w:tcW w:w="1958" w:type="dxa"/>
            <w:tcBorders>
              <w:top w:val="nil"/>
            </w:tcBorders>
          </w:tcPr>
          <w:p w14:paraId="6F5E11D5" w14:textId="79FE9DCD" w:rsidR="002617B6" w:rsidRPr="00FC1F20" w:rsidRDefault="00BB741A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AC6436" w:rsidRPr="00FC1F20">
              <w:rPr>
                <w:rFonts w:ascii="Arial" w:eastAsia="Times New Roman" w:hAnsi="Arial" w:cs="Arial"/>
                <w:sz w:val="24"/>
                <w:szCs w:val="24"/>
              </w:rPr>
              <w:t xml:space="preserve"> Maret</w:t>
            </w:r>
            <w:r w:rsidR="00C5464B" w:rsidRPr="00FC1F20">
              <w:rPr>
                <w:rFonts w:ascii="Arial" w:eastAsia="Times New Roman" w:hAnsi="Arial" w:cs="Arial"/>
                <w:sz w:val="24"/>
                <w:szCs w:val="24"/>
              </w:rPr>
              <w:t xml:space="preserve"> 2018 – 19</w:t>
            </w:r>
            <w:r w:rsidR="002617B6" w:rsidRPr="00FC1F20">
              <w:rPr>
                <w:rFonts w:ascii="Arial" w:eastAsia="Times New Roman" w:hAnsi="Arial" w:cs="Arial"/>
                <w:sz w:val="24"/>
                <w:szCs w:val="24"/>
              </w:rPr>
              <w:t>.00</w:t>
            </w:r>
          </w:p>
        </w:tc>
        <w:tc>
          <w:tcPr>
            <w:tcW w:w="1958" w:type="dxa"/>
            <w:tcBorders>
              <w:top w:val="nil"/>
            </w:tcBorders>
          </w:tcPr>
          <w:p w14:paraId="06DF16F0" w14:textId="045B66BF" w:rsidR="002617B6" w:rsidRPr="00FC1F20" w:rsidRDefault="00BB741A" w:rsidP="008658F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383785" w:rsidRPr="00FC1F20">
              <w:rPr>
                <w:rFonts w:ascii="Arial" w:eastAsia="Times New Roman" w:hAnsi="Arial" w:cs="Arial"/>
                <w:sz w:val="24"/>
                <w:szCs w:val="24"/>
              </w:rPr>
              <w:t xml:space="preserve"> Maret</w:t>
            </w:r>
            <w:r w:rsidR="00F24AD2">
              <w:rPr>
                <w:rFonts w:ascii="Arial" w:eastAsia="Times New Roman" w:hAnsi="Arial" w:cs="Arial"/>
                <w:sz w:val="24"/>
                <w:szCs w:val="24"/>
              </w:rPr>
              <w:t xml:space="preserve"> 2018 – 22</w:t>
            </w:r>
            <w:r w:rsidR="00303B1F">
              <w:rPr>
                <w:rFonts w:ascii="Arial" w:eastAsia="Times New Roman" w:hAnsi="Arial" w:cs="Arial"/>
                <w:sz w:val="24"/>
                <w:szCs w:val="24"/>
              </w:rPr>
              <w:t>.15</w:t>
            </w:r>
          </w:p>
        </w:tc>
        <w:tc>
          <w:tcPr>
            <w:tcW w:w="1958" w:type="dxa"/>
            <w:tcBorders>
              <w:top w:val="nil"/>
            </w:tcBorders>
          </w:tcPr>
          <w:p w14:paraId="6EBCE774" w14:textId="77777777" w:rsidR="002617B6" w:rsidRPr="00FC1F20" w:rsidRDefault="00830C66" w:rsidP="00830C6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Belum begitu memahami symbol error</w:t>
            </w:r>
          </w:p>
          <w:p w14:paraId="1A7122C9" w14:textId="755CCA0B" w:rsidR="000A4E1B" w:rsidRPr="00FC1F20" w:rsidRDefault="000A4E1B" w:rsidP="000A4E1B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Belum begitu memahami symbol compensation</w:t>
            </w:r>
          </w:p>
          <w:p w14:paraId="06D500D8" w14:textId="77777777" w:rsidR="00830C66" w:rsidRPr="00FC1F20" w:rsidRDefault="0082598F" w:rsidP="00057C2A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>Belum begitu memahami symbol Escalation</w:t>
            </w:r>
          </w:p>
          <w:p w14:paraId="0BE58B31" w14:textId="77777777" w:rsidR="00EC1B03" w:rsidRPr="00FC1F20" w:rsidRDefault="00EC1B03" w:rsidP="002E5C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t xml:space="preserve">Belum begitu memahami symbol call </w:t>
            </w:r>
          </w:p>
          <w:p w14:paraId="377FA0B9" w14:textId="7467B6C6" w:rsidR="002E5CE9" w:rsidRPr="00FC1F20" w:rsidRDefault="002E5CE9" w:rsidP="002E5CE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C1F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elum begitu memahami association symbol</w:t>
            </w:r>
          </w:p>
        </w:tc>
      </w:tr>
    </w:tbl>
    <w:p w14:paraId="46940B37" w14:textId="600832D1" w:rsidR="003C540B" w:rsidRPr="00FC1F20" w:rsidRDefault="003C540B" w:rsidP="008658FD">
      <w:pPr>
        <w:jc w:val="both"/>
        <w:rPr>
          <w:rFonts w:ascii="Arial" w:hAnsi="Arial" w:cs="Arial"/>
          <w:sz w:val="24"/>
          <w:szCs w:val="24"/>
        </w:rPr>
      </w:pPr>
    </w:p>
    <w:p w14:paraId="25676B3C" w14:textId="07CA48FE" w:rsidR="009465EE" w:rsidRPr="00FC1F20" w:rsidRDefault="00512DEC" w:rsidP="00512DEC">
      <w:pPr>
        <w:pStyle w:val="ListParagraph"/>
        <w:numPr>
          <w:ilvl w:val="0"/>
          <w:numId w:val="40"/>
        </w:numPr>
        <w:tabs>
          <w:tab w:val="left" w:pos="1575"/>
        </w:tabs>
        <w:jc w:val="both"/>
        <w:rPr>
          <w:rFonts w:ascii="Arial" w:hAnsi="Arial" w:cs="Arial"/>
          <w:b/>
          <w:sz w:val="24"/>
          <w:szCs w:val="24"/>
        </w:rPr>
      </w:pPr>
      <w:r w:rsidRPr="00FC1F20">
        <w:rPr>
          <w:rFonts w:ascii="Arial" w:hAnsi="Arial" w:cs="Arial"/>
          <w:b/>
          <w:bCs/>
          <w:sz w:val="24"/>
          <w:szCs w:val="24"/>
        </w:rPr>
        <w:t>BPMN event type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24"/>
        <w:gridCol w:w="2284"/>
        <w:gridCol w:w="2332"/>
        <w:gridCol w:w="4210"/>
      </w:tblGrid>
      <w:tr w:rsidR="00FC1F20" w:rsidRPr="00FC1F20" w14:paraId="78A8E03B" w14:textId="77777777" w:rsidTr="00B9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00B0F0"/>
          </w:tcPr>
          <w:p w14:paraId="237381C1" w14:textId="297A0C56" w:rsidR="009465EE" w:rsidRPr="00FC1F20" w:rsidRDefault="009465EE" w:rsidP="008658F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2300" w:type="dxa"/>
            <w:shd w:val="clear" w:color="auto" w:fill="00B0F0"/>
          </w:tcPr>
          <w:p w14:paraId="21458236" w14:textId="4A3802D4" w:rsidR="009465EE" w:rsidRPr="00FC1F20" w:rsidRDefault="009465EE" w:rsidP="008658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Simbol</w:t>
            </w:r>
          </w:p>
        </w:tc>
        <w:tc>
          <w:tcPr>
            <w:tcW w:w="2347" w:type="dxa"/>
            <w:shd w:val="clear" w:color="auto" w:fill="00B0F0"/>
          </w:tcPr>
          <w:p w14:paraId="188C586B" w14:textId="5FE1B30F" w:rsidR="009465EE" w:rsidRPr="00FC1F20" w:rsidRDefault="009465EE" w:rsidP="008658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shd w:val="clear" w:color="auto" w:fill="00B0F0"/>
          </w:tcPr>
          <w:p w14:paraId="02A114D5" w14:textId="18E8081F" w:rsidR="009465EE" w:rsidRPr="00FC1F20" w:rsidRDefault="009465EE" w:rsidP="008658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Fungsi</w:t>
            </w:r>
          </w:p>
        </w:tc>
      </w:tr>
      <w:tr w:rsidR="00FC1F20" w:rsidRPr="00FC1F20" w14:paraId="3CCF4203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1AF21C3" w14:textId="1F299C30" w:rsidR="009465EE" w:rsidRPr="00FC1F20" w:rsidRDefault="009465EE" w:rsidP="008658F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36AEF6A7" w14:textId="61A67A81" w:rsidR="009465EE" w:rsidRPr="00FC1F20" w:rsidRDefault="009465EE" w:rsidP="00C81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8DBDFA" wp14:editId="50BDFDEE">
                  <wp:extent cx="7715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44AC9FB8" w14:textId="33893EE1" w:rsidR="009465EE" w:rsidRPr="00FC1F20" w:rsidRDefault="009465EE" w:rsidP="00865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Start event symbol</w:t>
            </w:r>
          </w:p>
        </w:tc>
        <w:tc>
          <w:tcPr>
            <w:tcW w:w="4252" w:type="dxa"/>
          </w:tcPr>
          <w:p w14:paraId="71394314" w14:textId="5B28BB77" w:rsidR="009465EE" w:rsidRPr="00FC1F20" w:rsidRDefault="009465EE" w:rsidP="00865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Langkah awal memulai suatu proses.</w:t>
            </w:r>
          </w:p>
        </w:tc>
      </w:tr>
      <w:tr w:rsidR="00FC1F20" w:rsidRPr="00FC1F20" w14:paraId="717CE313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6244EB8" w14:textId="61FB1705" w:rsidR="009465EE" w:rsidRPr="00FC1F20" w:rsidRDefault="00B51D0E" w:rsidP="008658F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ECDCAE" w14:textId="7CFD0059" w:rsidR="009465EE" w:rsidRPr="00FC1F20" w:rsidRDefault="00B51D0E" w:rsidP="00B51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1EEEDE5" wp14:editId="26295292">
                  <wp:extent cx="657225" cy="6477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758B0C99" w14:textId="634E8076" w:rsidR="009465EE" w:rsidRPr="00FC1F20" w:rsidRDefault="008E2D46" w:rsidP="008E2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Intermediate event symbol</w:t>
            </w:r>
          </w:p>
        </w:tc>
        <w:tc>
          <w:tcPr>
            <w:tcW w:w="4252" w:type="dxa"/>
          </w:tcPr>
          <w:p w14:paraId="3EDAF885" w14:textId="61DC9268" w:rsidR="009465EE" w:rsidRPr="00FC1F20" w:rsidRDefault="00FF231A" w:rsidP="00865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Jika di tengah suatu proses akan memulai proses yang baru tanpa menghentikan proses yang lama, maka gunakanakanlah symbol intermediate</w:t>
            </w:r>
            <w:r w:rsidR="00D0099C" w:rsidRPr="00FC1F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C1F20" w:rsidRPr="00FC1F20" w14:paraId="4F3EA0A3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F204B28" w14:textId="0EFCF478" w:rsidR="009465EE" w:rsidRPr="00FC1F20" w:rsidRDefault="00175AE3" w:rsidP="008658F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74F03617" w14:textId="66D4B2A2" w:rsidR="009465EE" w:rsidRPr="00FC1F20" w:rsidRDefault="00175AE3" w:rsidP="00175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9FF3D8" wp14:editId="7D5AA9B7">
                  <wp:extent cx="647700" cy="6000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31ED1BA9" w14:textId="60547BC8" w:rsidR="009465EE" w:rsidRPr="00FC1F20" w:rsidRDefault="008672FD" w:rsidP="00C2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nd event symbol</w:t>
            </w:r>
          </w:p>
        </w:tc>
        <w:tc>
          <w:tcPr>
            <w:tcW w:w="4252" w:type="dxa"/>
          </w:tcPr>
          <w:p w14:paraId="3E57F429" w14:textId="2DC4D894" w:rsidR="009465EE" w:rsidRPr="00FC1F20" w:rsidRDefault="006B2F8B" w:rsidP="008658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imbol yang menandai bahwa suatu proses sudah berakhir.</w:t>
            </w:r>
          </w:p>
        </w:tc>
      </w:tr>
    </w:tbl>
    <w:p w14:paraId="0B89AACD" w14:textId="77777777" w:rsidR="009465EE" w:rsidRPr="00FC1F20" w:rsidRDefault="009465EE" w:rsidP="008658FD">
      <w:pPr>
        <w:jc w:val="both"/>
        <w:rPr>
          <w:rFonts w:ascii="Arial" w:hAnsi="Arial" w:cs="Arial"/>
          <w:sz w:val="24"/>
          <w:szCs w:val="24"/>
        </w:rPr>
      </w:pPr>
    </w:p>
    <w:p w14:paraId="771F29DA" w14:textId="05DD653E" w:rsidR="00BF283A" w:rsidRPr="0001737B" w:rsidRDefault="00B1164F" w:rsidP="00BF283A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01737B">
        <w:rPr>
          <w:rFonts w:ascii="Arial" w:hAnsi="Arial" w:cs="Arial"/>
          <w:b/>
          <w:bCs/>
          <w:sz w:val="24"/>
          <w:szCs w:val="24"/>
        </w:rPr>
        <w:t>BPMN event symbols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23"/>
        <w:gridCol w:w="2289"/>
        <w:gridCol w:w="2334"/>
        <w:gridCol w:w="4204"/>
      </w:tblGrid>
      <w:tr w:rsidR="00FC1F20" w:rsidRPr="00FC1F20" w14:paraId="3DD47FE5" w14:textId="77777777" w:rsidTr="00741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shd w:val="clear" w:color="auto" w:fill="F4B083" w:themeFill="accent2" w:themeFillTint="99"/>
          </w:tcPr>
          <w:p w14:paraId="68CEA015" w14:textId="77777777" w:rsidR="00B71824" w:rsidRPr="00FC1F20" w:rsidRDefault="00B71824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59E033C6" w14:textId="77777777" w:rsidR="00B71824" w:rsidRPr="00FC1F20" w:rsidRDefault="00B71824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Simbol</w:t>
            </w:r>
          </w:p>
        </w:tc>
        <w:tc>
          <w:tcPr>
            <w:tcW w:w="2347" w:type="dxa"/>
            <w:shd w:val="clear" w:color="auto" w:fill="F4B083" w:themeFill="accent2" w:themeFillTint="99"/>
          </w:tcPr>
          <w:p w14:paraId="092F0D39" w14:textId="77777777" w:rsidR="00B71824" w:rsidRPr="00FC1F20" w:rsidRDefault="00B71824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shd w:val="clear" w:color="auto" w:fill="F4B083" w:themeFill="accent2" w:themeFillTint="99"/>
          </w:tcPr>
          <w:p w14:paraId="6D1AF276" w14:textId="77777777" w:rsidR="00B71824" w:rsidRPr="00FC1F20" w:rsidRDefault="00B71824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Fungsi</w:t>
            </w:r>
          </w:p>
        </w:tc>
      </w:tr>
      <w:tr w:rsidR="00FC1F20" w:rsidRPr="00FC1F20" w14:paraId="583BE979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1C3B44BE" w14:textId="77777777" w:rsidR="00B71824" w:rsidRPr="00FC1F20" w:rsidRDefault="00B71824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28C8EA9E" w14:textId="7D631989" w:rsidR="00B71824" w:rsidRPr="00FC1F20" w:rsidRDefault="00304E51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BF1203" wp14:editId="6C22E4B7">
                  <wp:extent cx="638175" cy="6191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3EDD6EB7" w14:textId="627F3E9F" w:rsidR="00B71824" w:rsidRPr="00FC1F20" w:rsidRDefault="0011472C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Message symbol</w:t>
            </w:r>
          </w:p>
        </w:tc>
        <w:tc>
          <w:tcPr>
            <w:tcW w:w="4252" w:type="dxa"/>
          </w:tcPr>
          <w:p w14:paraId="4FED289D" w14:textId="21409089" w:rsidR="00B71824" w:rsidRPr="00FC1F20" w:rsidRDefault="00F33D95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ymbol ini di gunakan saat proses melakukan konfirmasi ke suatu proses dengan mengirimkan message.</w:t>
            </w:r>
          </w:p>
        </w:tc>
      </w:tr>
      <w:tr w:rsidR="00FC1F20" w:rsidRPr="00FC1F20" w14:paraId="774923A1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D78AA04" w14:textId="77777777" w:rsidR="00B71824" w:rsidRPr="00FC1F20" w:rsidRDefault="00B71824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91F13DF" w14:textId="6A45A45C" w:rsidR="00B71824" w:rsidRPr="00FC1F20" w:rsidRDefault="00CB4C35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D335A9" wp14:editId="2EBE62EC">
                  <wp:extent cx="533400" cy="5429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684A4998" w14:textId="33FF0A1C" w:rsidR="00B71824" w:rsidRPr="00FC1F20" w:rsidRDefault="00480975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Timer Symbol</w:t>
            </w:r>
          </w:p>
        </w:tc>
        <w:tc>
          <w:tcPr>
            <w:tcW w:w="4252" w:type="dxa"/>
          </w:tcPr>
          <w:p w14:paraId="04F64887" w14:textId="717CD4E7" w:rsidR="00B71824" w:rsidRPr="00FC1F20" w:rsidRDefault="00B34523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ymbol yang digunakaan saat proses satu menunggu atau memberikan waktu kepada proses lain untuk mengkkonfirmasi</w:t>
            </w:r>
            <w:r w:rsidR="00B71824" w:rsidRPr="00FC1F20">
              <w:rPr>
                <w:rFonts w:ascii="Arial" w:hAnsi="Arial" w:cs="Arial"/>
                <w:sz w:val="24"/>
                <w:szCs w:val="24"/>
              </w:rPr>
              <w:t>.</w:t>
            </w:r>
            <w:r w:rsidR="00240D82" w:rsidRPr="00FC1F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C1F20" w:rsidRPr="00FC1F20" w14:paraId="0D2986F8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4BE8C75B" w14:textId="77777777" w:rsidR="00B71824" w:rsidRPr="00FC1F20" w:rsidRDefault="00B71824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3C34CF3E" w14:textId="166EC52F" w:rsidR="00B71824" w:rsidRPr="00FC1F20" w:rsidRDefault="00B15AA9" w:rsidP="00B15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34B931" wp14:editId="13B15E67">
                  <wp:extent cx="638175" cy="533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50FF478D" w14:textId="031C39A7" w:rsidR="00B71824" w:rsidRPr="00FC1F20" w:rsidRDefault="00452FA3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Escalation symbol</w:t>
            </w:r>
          </w:p>
        </w:tc>
        <w:tc>
          <w:tcPr>
            <w:tcW w:w="4252" w:type="dxa"/>
          </w:tcPr>
          <w:p w14:paraId="6C68D7BE" w14:textId="23CB6AE3" w:rsidR="00B71824" w:rsidRPr="00FC1F20" w:rsidRDefault="00AC213B" w:rsidP="00AC21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imbol Eskalasi terjadi ketika seseorang di tingkat tanggung jawab yang lebih tinggi dalam organisasi terlibat dalam suatu proses.</w:t>
            </w:r>
          </w:p>
        </w:tc>
      </w:tr>
      <w:tr w:rsidR="00FC1F20" w:rsidRPr="00FC1F20" w14:paraId="2048F676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B7FAB20" w14:textId="6C0BC0EC" w:rsidR="00B15AA9" w:rsidRPr="00FC1F20" w:rsidRDefault="00547A00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5BD4BD45" w14:textId="24581B88" w:rsidR="00B15AA9" w:rsidRPr="00FC1F20" w:rsidRDefault="00547A00" w:rsidP="00054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F04ABD" wp14:editId="6F701EFB">
                  <wp:extent cx="590550" cy="571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B6DE752" w14:textId="0BD12A46" w:rsidR="00076B49" w:rsidRPr="00FC1F20" w:rsidRDefault="00076B49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  <w:p w14:paraId="724F81E3" w14:textId="6F36E616" w:rsidR="00B15AA9" w:rsidRPr="00FC1F20" w:rsidRDefault="00076B49" w:rsidP="0007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Conditional Symbol</w:t>
            </w:r>
          </w:p>
        </w:tc>
        <w:tc>
          <w:tcPr>
            <w:tcW w:w="4252" w:type="dxa"/>
          </w:tcPr>
          <w:p w14:paraId="124FF3CF" w14:textId="35CD2D16" w:rsidR="00B15AA9" w:rsidRPr="00FC1F20" w:rsidRDefault="00A40FBE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id-ID"/>
              </w:rPr>
              <w:t>Proses dimulai dan berlanjut saat kondisi bisnis atau peraturan bisnis terpenuhi.</w:t>
            </w:r>
          </w:p>
        </w:tc>
      </w:tr>
      <w:tr w:rsidR="00FC1F20" w:rsidRPr="00FC1F20" w14:paraId="43DFDF10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E00A10C" w14:textId="197687D6" w:rsidR="00A40FBE" w:rsidRPr="00FC1F20" w:rsidRDefault="001F3078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300" w:type="dxa"/>
          </w:tcPr>
          <w:p w14:paraId="692F09DF" w14:textId="117AB6FB" w:rsidR="00A40FBE" w:rsidRPr="00FC1F20" w:rsidRDefault="009F00FC" w:rsidP="009F00FC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385359" wp14:editId="6BE2664E">
                  <wp:extent cx="571500" cy="5429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4C9A98E9" w14:textId="0283C3D8" w:rsidR="00A40FBE" w:rsidRPr="00FC1F20" w:rsidRDefault="002E1B99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Link Symbol</w:t>
            </w:r>
          </w:p>
        </w:tc>
        <w:tc>
          <w:tcPr>
            <w:tcW w:w="4252" w:type="dxa"/>
          </w:tcPr>
          <w:p w14:paraId="61E907DF" w14:textId="13D63921" w:rsidR="00897A29" w:rsidRPr="00FC1F20" w:rsidRDefault="00897A29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 xml:space="preserve">Symbol link hanya untuk kasus- kasus tertentu. </w:t>
            </w:r>
            <w:r w:rsidR="00CB6A22" w:rsidRPr="00FC1F20">
              <w:rPr>
                <w:rFonts w:ascii="Arial" w:hAnsi="Arial" w:cs="Arial"/>
                <w:sz w:val="24"/>
                <w:szCs w:val="24"/>
                <w:lang w:val="en-ID"/>
              </w:rPr>
              <w:t>Jika tugas 1 berhubungan dengan tugas 2 maka diakhir tugas satu menggunakan symbol link dan di awal tugas dua menggunakan symbol link. Menandakan bahwa antara tugas 1 dan tugas 2 saling berkaitan.</w:t>
            </w:r>
          </w:p>
          <w:p w14:paraId="1E27C933" w14:textId="77777777" w:rsidR="00A40FBE" w:rsidRPr="00FC1F20" w:rsidRDefault="00A40FBE" w:rsidP="00897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C1F20" w:rsidRPr="00FC1F20" w14:paraId="45E919A5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137A3F33" w14:textId="1A8998FA" w:rsidR="007B0735" w:rsidRPr="00FC1F20" w:rsidRDefault="007B0735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300" w:type="dxa"/>
          </w:tcPr>
          <w:p w14:paraId="53D74677" w14:textId="6E300BB8" w:rsidR="007B0735" w:rsidRPr="00FC1F20" w:rsidRDefault="007B0735" w:rsidP="009F00FC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C9A242" wp14:editId="676289F4">
                  <wp:extent cx="571500" cy="571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4B73341" w14:textId="569EE3DE" w:rsidR="007B0735" w:rsidRPr="00FC1F20" w:rsidRDefault="007B0735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rror symbol</w:t>
            </w:r>
          </w:p>
        </w:tc>
        <w:tc>
          <w:tcPr>
            <w:tcW w:w="4252" w:type="dxa"/>
          </w:tcPr>
          <w:p w14:paraId="0335E6EF" w14:textId="77777777" w:rsidR="007B0735" w:rsidRPr="00FC1F20" w:rsidRDefault="007B0735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FC1F20" w:rsidRPr="00FC1F20" w14:paraId="7DBC24E0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3D86FC55" w14:textId="5502B6B2" w:rsidR="00A517DA" w:rsidRPr="00FC1F20" w:rsidRDefault="00DC20E9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14:paraId="7E8B2137" w14:textId="1EF11104" w:rsidR="00A517DA" w:rsidRPr="00FC1F20" w:rsidRDefault="006B2A16" w:rsidP="00D02CD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ADAE13" wp14:editId="0DFBED17">
                  <wp:extent cx="542925" cy="5238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3A86411A" w14:textId="36F28457" w:rsidR="00A517DA" w:rsidRPr="00FC1F20" w:rsidRDefault="00D02CD2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ancle symbol</w:t>
            </w:r>
          </w:p>
        </w:tc>
        <w:tc>
          <w:tcPr>
            <w:tcW w:w="4252" w:type="dxa"/>
          </w:tcPr>
          <w:p w14:paraId="4B7C61AE" w14:textId="28C6BD92" w:rsidR="00A517DA" w:rsidRPr="00FC1F20" w:rsidRDefault="00853F99" w:rsidP="00E47D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 xml:space="preserve">Symbol ini digunakan hanya dalam konteks transaksi saja. </w:t>
            </w:r>
            <w:r w:rsidR="00C244D9" w:rsidRPr="00FC1F20">
              <w:rPr>
                <w:rFonts w:ascii="Arial" w:hAnsi="Arial" w:cs="Arial"/>
                <w:sz w:val="24"/>
                <w:szCs w:val="24"/>
                <w:lang w:val="en-ID"/>
              </w:rPr>
              <w:t>Symbol cancl</w:t>
            </w:r>
            <w:r w:rsidR="008E6D47">
              <w:rPr>
                <w:rFonts w:ascii="Arial" w:hAnsi="Arial" w:cs="Arial"/>
                <w:sz w:val="24"/>
                <w:szCs w:val="24"/>
                <w:lang w:val="en-ID"/>
              </w:rPr>
              <w:t>e ini mewakili pembatalan proses</w:t>
            </w:r>
            <w:r w:rsidR="00C244D9" w:rsidRPr="00FC1F20">
              <w:rPr>
                <w:rFonts w:ascii="Arial" w:hAnsi="Arial" w:cs="Arial"/>
                <w:sz w:val="24"/>
                <w:szCs w:val="24"/>
                <w:lang w:val="en-ID"/>
              </w:rPr>
              <w:t>.</w:t>
            </w:r>
          </w:p>
        </w:tc>
      </w:tr>
      <w:tr w:rsidR="00FC1F20" w:rsidRPr="00FC1F20" w14:paraId="1E6C981E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567615D" w14:textId="6B25E57E" w:rsidR="001F5B84" w:rsidRPr="00FC1F20" w:rsidRDefault="003D1B6D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14:paraId="7A0EFF0E" w14:textId="37FB846C" w:rsidR="001F5B84" w:rsidRPr="00FC1F20" w:rsidRDefault="000F01BD" w:rsidP="00D02CD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27E037" wp14:editId="2AD157D4">
                  <wp:extent cx="542925" cy="552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2C5BA6DC" w14:textId="5B898354" w:rsidR="001F5B84" w:rsidRPr="00FC1F20" w:rsidRDefault="00D972D9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ompensation symbol</w:t>
            </w:r>
          </w:p>
        </w:tc>
        <w:tc>
          <w:tcPr>
            <w:tcW w:w="4252" w:type="dxa"/>
          </w:tcPr>
          <w:p w14:paraId="092D4CCE" w14:textId="40C04709" w:rsidR="001F5B84" w:rsidRPr="00FC1F20" w:rsidRDefault="006C248F" w:rsidP="006C2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>Symbol ini bisa di gunakan pada saat proses tertentu yang terkadang harus di batalkan nanti dalam keadaan tertentu.</w:t>
            </w:r>
          </w:p>
        </w:tc>
      </w:tr>
      <w:tr w:rsidR="00FC1F20" w:rsidRPr="00FC1F20" w14:paraId="685366CA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B727736" w14:textId="2B71EFE0" w:rsidR="00AC6184" w:rsidRPr="00FC1F20" w:rsidRDefault="006C248F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14:paraId="21545059" w14:textId="7136B7F0" w:rsidR="00AC6184" w:rsidRPr="00FC1F20" w:rsidRDefault="001F763A" w:rsidP="00D02CD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C8BD74" wp14:editId="1B18FCE2">
                  <wp:extent cx="533400" cy="5619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3A9B3861" w14:textId="1B8A7126" w:rsidR="00AC6184" w:rsidRPr="00FC1F20" w:rsidRDefault="00852B14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ignal simbol</w:t>
            </w:r>
          </w:p>
        </w:tc>
        <w:tc>
          <w:tcPr>
            <w:tcW w:w="4252" w:type="dxa"/>
          </w:tcPr>
          <w:p w14:paraId="6FCEB71A" w14:textId="66E07874" w:rsidR="00AC6184" w:rsidRPr="00FC1F20" w:rsidRDefault="00541D24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>Simbol signal mirip dengan pesan</w:t>
            </w:r>
            <w:r w:rsidR="00DA7D38">
              <w:rPr>
                <w:rFonts w:ascii="Arial" w:hAnsi="Arial" w:cs="Arial"/>
                <w:sz w:val="24"/>
                <w:szCs w:val="24"/>
                <w:lang w:val="en-ID"/>
              </w:rPr>
              <w:t xml:space="preserve">. Symbol ini </w:t>
            </w:r>
            <w:bookmarkStart w:id="0" w:name="_GoBack"/>
            <w:bookmarkEnd w:id="0"/>
            <w:r w:rsidR="00CD2E4C" w:rsidRPr="00FC1F20">
              <w:rPr>
                <w:rFonts w:ascii="Arial" w:hAnsi="Arial" w:cs="Arial"/>
                <w:sz w:val="24"/>
                <w:szCs w:val="24"/>
                <w:lang w:val="en-ID"/>
              </w:rPr>
              <w:t>relatif tidak berarah, siapapun yang menerima sinyal dan ingin beraksi bisa melakukannya.</w:t>
            </w:r>
          </w:p>
        </w:tc>
      </w:tr>
      <w:tr w:rsidR="00FC1F20" w:rsidRPr="00FC1F20" w14:paraId="18EE142A" w14:textId="77777777" w:rsidTr="00741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61FDA31" w14:textId="27B470ED" w:rsidR="005F43DB" w:rsidRPr="00FC1F20" w:rsidRDefault="00243E38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300" w:type="dxa"/>
          </w:tcPr>
          <w:p w14:paraId="0F023C9B" w14:textId="1E513535" w:rsidR="005F43DB" w:rsidRPr="00FC1F20" w:rsidRDefault="00BA5CB3" w:rsidP="00054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2C9EA0" wp14:editId="79CE5802">
                  <wp:extent cx="581025" cy="5334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63DBBFA0" w14:textId="2240504A" w:rsidR="005F43DB" w:rsidRPr="00FC1F20" w:rsidRDefault="009E3D9E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Multiple Symbol</w:t>
            </w:r>
          </w:p>
        </w:tc>
        <w:tc>
          <w:tcPr>
            <w:tcW w:w="4252" w:type="dxa"/>
          </w:tcPr>
          <w:p w14:paraId="00535B9C" w14:textId="7D376500" w:rsidR="005F43DB" w:rsidRPr="00FC1F20" w:rsidRDefault="00BB4526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>Symbol ini bisa di gunakan saat ada beberapa event lalu kita ringkas dengan satu symbol saja.</w:t>
            </w:r>
          </w:p>
        </w:tc>
      </w:tr>
      <w:tr w:rsidR="00FC1F20" w:rsidRPr="00FC1F20" w14:paraId="3031E34E" w14:textId="77777777" w:rsidTr="00741596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3AE1971C" w14:textId="56B88F4E" w:rsidR="00703BAE" w:rsidRPr="00FC1F20" w:rsidRDefault="004963C9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2300" w:type="dxa"/>
          </w:tcPr>
          <w:p w14:paraId="7B6ED420" w14:textId="202C30AE" w:rsidR="00703BAE" w:rsidRPr="00FC1F20" w:rsidRDefault="00C64652" w:rsidP="00D02CD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806E48" wp14:editId="08138578">
                  <wp:extent cx="514350" cy="533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65CCD05A" w14:textId="10B31C00" w:rsidR="00703BAE" w:rsidRPr="00FC1F20" w:rsidRDefault="005D2A86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erminate symbol</w:t>
            </w:r>
          </w:p>
        </w:tc>
        <w:tc>
          <w:tcPr>
            <w:tcW w:w="4252" w:type="dxa"/>
          </w:tcPr>
          <w:p w14:paraId="7D61E8EE" w14:textId="0A529FB1" w:rsidR="00703BAE" w:rsidRPr="00FC1F20" w:rsidRDefault="005D2A86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FC1F20">
              <w:rPr>
                <w:rFonts w:ascii="Arial" w:hAnsi="Arial" w:cs="Arial"/>
                <w:sz w:val="24"/>
                <w:szCs w:val="24"/>
                <w:lang w:val="en-ID"/>
              </w:rPr>
              <w:t>Symbol yang digunakan jika waktu pemrorsesan melebihi batas waktu yang di tentukan.</w:t>
            </w:r>
          </w:p>
        </w:tc>
      </w:tr>
    </w:tbl>
    <w:p w14:paraId="599F38D2" w14:textId="41991FCD" w:rsidR="00B71824" w:rsidRPr="0001737B" w:rsidRDefault="00E028A9" w:rsidP="00E028A9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01737B">
        <w:rPr>
          <w:rFonts w:ascii="Arial" w:hAnsi="Arial" w:cs="Arial"/>
          <w:b/>
          <w:bCs/>
          <w:sz w:val="24"/>
          <w:szCs w:val="24"/>
        </w:rPr>
        <w:t>BPMN activity symbols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23"/>
        <w:gridCol w:w="2292"/>
        <w:gridCol w:w="2329"/>
        <w:gridCol w:w="4206"/>
      </w:tblGrid>
      <w:tr w:rsidR="00FC1F20" w:rsidRPr="00FC1F20" w14:paraId="251A6340" w14:textId="77777777" w:rsidTr="00B9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AE8279A" w14:textId="77777777" w:rsidR="00E72E70" w:rsidRPr="00FC1F20" w:rsidRDefault="00E72E70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</w:tcPr>
          <w:p w14:paraId="174431D0" w14:textId="77777777" w:rsidR="00E72E70" w:rsidRPr="00FC1F20" w:rsidRDefault="00E72E70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</w:tcPr>
          <w:p w14:paraId="2E37BD7F" w14:textId="77777777" w:rsidR="00E72E70" w:rsidRPr="00FC1F20" w:rsidRDefault="00E72E70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</w:tcPr>
          <w:p w14:paraId="2B6D8F2C" w14:textId="77777777" w:rsidR="00E72E70" w:rsidRPr="00FC1F20" w:rsidRDefault="00E72E70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</w:p>
        </w:tc>
      </w:tr>
      <w:tr w:rsidR="00FC1F20" w:rsidRPr="00FC1F20" w14:paraId="4504AA7B" w14:textId="77777777" w:rsidTr="00B9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05E670B" w14:textId="77777777" w:rsidR="00E72E70" w:rsidRPr="00FC1F20" w:rsidRDefault="00E72E70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40A3CDD7" w14:textId="23F15FD2" w:rsidR="00E72E70" w:rsidRPr="00FC1F20" w:rsidRDefault="00E72E70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1AEDAF" wp14:editId="491D3FD2">
                  <wp:extent cx="952500" cy="7334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312C402C" w14:textId="58601B96" w:rsidR="00E72E70" w:rsidRPr="00FC1F20" w:rsidRDefault="00F305D5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Task symbol</w:t>
            </w:r>
          </w:p>
          <w:p w14:paraId="671C7776" w14:textId="1B9EABA9" w:rsidR="00F305D5" w:rsidRPr="00FC1F20" w:rsidRDefault="00F305D5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A1FE799" w14:textId="308D8A08" w:rsidR="00E72E70" w:rsidRPr="00FC1F20" w:rsidRDefault="00E71376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ymbol yang di gunakan untuk menggambarkan suatu proses.</w:t>
            </w:r>
          </w:p>
        </w:tc>
      </w:tr>
      <w:tr w:rsidR="00FC1F20" w:rsidRPr="00FC1F20" w14:paraId="6CCCBEE7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F0CF89D" w14:textId="77777777" w:rsidR="00E72E70" w:rsidRPr="00FC1F20" w:rsidRDefault="00E72E70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61E7E676" w14:textId="63511AD9" w:rsidR="00E72E70" w:rsidRPr="00FC1F20" w:rsidRDefault="00E72E70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B9376A" wp14:editId="418FB699">
                  <wp:extent cx="952500" cy="7429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A8744" w14:textId="206CF318" w:rsidR="00A1233F" w:rsidRPr="00FC1F20" w:rsidRDefault="00A1233F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C32BACC" wp14:editId="6134D26A">
                  <wp:extent cx="1085850" cy="895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C13E238" w14:textId="6FCA05A3" w:rsidR="00E72E70" w:rsidRPr="00FC1F20" w:rsidRDefault="00F305D5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b- process symbol</w:t>
            </w:r>
          </w:p>
        </w:tc>
        <w:tc>
          <w:tcPr>
            <w:tcW w:w="4252" w:type="dxa"/>
          </w:tcPr>
          <w:p w14:paraId="37938B04" w14:textId="7EBF7B14" w:rsidR="00E72E70" w:rsidRPr="00FC1F20" w:rsidRDefault="00A1233F" w:rsidP="00A1233F">
            <w:pPr>
              <w:tabs>
                <w:tab w:val="left" w:pos="1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Jika dalam suatu proses membutuhkan atau memiliki proses lain, maka dapat disederhanakan dengan menggunakan sub proses simbol</w:t>
            </w:r>
          </w:p>
        </w:tc>
      </w:tr>
      <w:tr w:rsidR="00FC1F20" w:rsidRPr="00FC1F20" w14:paraId="0D1672B0" w14:textId="77777777" w:rsidTr="00B9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5C4A46D" w14:textId="77777777" w:rsidR="00E72E70" w:rsidRPr="00FC1F20" w:rsidRDefault="00E72E70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0" w:type="dxa"/>
          </w:tcPr>
          <w:p w14:paraId="63E48A7D" w14:textId="071CB5C9" w:rsidR="00E72E70" w:rsidRPr="00FC1F20" w:rsidRDefault="009926C5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4E1DD9" wp14:editId="30DBEEA4">
                  <wp:extent cx="904875" cy="7334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5DB032D6" w14:textId="77777777" w:rsidR="00E72E70" w:rsidRPr="00FC1F20" w:rsidRDefault="00F305D5" w:rsidP="0022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ransaction symbol</w:t>
            </w:r>
          </w:p>
          <w:p w14:paraId="51A1D3A5" w14:textId="17241116" w:rsidR="00F305D5" w:rsidRPr="00FC1F20" w:rsidRDefault="00F305D5" w:rsidP="0022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84152E8" w14:textId="46333428" w:rsidR="00E72E70" w:rsidRPr="00FC1F20" w:rsidRDefault="00E72E70" w:rsidP="00B950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 xml:space="preserve">Simbol </w:t>
            </w:r>
            <w:r w:rsidR="00B95033" w:rsidRPr="00FC1F20">
              <w:rPr>
                <w:rFonts w:ascii="Arial" w:hAnsi="Arial" w:cs="Arial"/>
                <w:sz w:val="24"/>
                <w:szCs w:val="24"/>
              </w:rPr>
              <w:t>yang digunakan khusus untuk proses yang melibatkan pembayaran.</w:t>
            </w:r>
          </w:p>
        </w:tc>
      </w:tr>
      <w:tr w:rsidR="00FC1F20" w:rsidRPr="00FC1F20" w14:paraId="4A6C22C0" w14:textId="77777777" w:rsidTr="00B936D6">
        <w:trPr>
          <w:trHeight w:val="1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FFEE9C7" w14:textId="4B9B1E46" w:rsidR="00F35200" w:rsidRPr="00FC1F20" w:rsidRDefault="00BD6CFF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215B7181" w14:textId="61926F83" w:rsidR="00F35200" w:rsidRPr="00FC1F20" w:rsidRDefault="00BD6CFF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CE04F22" wp14:editId="644890CF">
                  <wp:extent cx="885825" cy="6858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9A5D123" w14:textId="1A19D46C" w:rsidR="00F35200" w:rsidRPr="00FC1F20" w:rsidRDefault="007335A1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Call </w:t>
            </w:r>
            <w:r w:rsidR="0025651F"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ymbol</w:t>
            </w:r>
          </w:p>
          <w:p w14:paraId="4C1E1F3B" w14:textId="6AAE2FAD" w:rsidR="0025651F" w:rsidRPr="00FC1F20" w:rsidRDefault="0025651F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A0EB35" w14:textId="77777777" w:rsidR="00F35200" w:rsidRPr="00FC1F20" w:rsidRDefault="00F35200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D6213B" w14:textId="704DFBDD" w:rsidR="00E028A9" w:rsidRPr="00DA3CAB" w:rsidRDefault="0065180C" w:rsidP="0065180C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4"/>
          <w:szCs w:val="24"/>
        </w:rPr>
      </w:pPr>
      <w:r w:rsidRPr="00DA3CAB">
        <w:rPr>
          <w:rFonts w:ascii="Arial" w:hAnsi="Arial" w:cs="Arial"/>
          <w:b/>
          <w:bCs/>
          <w:sz w:val="24"/>
          <w:szCs w:val="24"/>
        </w:rPr>
        <w:t>BPMN gateway symbol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24"/>
        <w:gridCol w:w="2283"/>
        <w:gridCol w:w="2329"/>
        <w:gridCol w:w="4214"/>
      </w:tblGrid>
      <w:tr w:rsidR="00FC1F20" w:rsidRPr="00FC1F20" w14:paraId="1583DDD9" w14:textId="77777777" w:rsidTr="00B93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C808073" w14:textId="77777777" w:rsidR="00175ED5" w:rsidRPr="00FC1F20" w:rsidRDefault="00175ED5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</w:tcPr>
          <w:p w14:paraId="68CCC5CB" w14:textId="77777777" w:rsidR="00175ED5" w:rsidRPr="00FC1F20" w:rsidRDefault="00175ED5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</w:tcPr>
          <w:p w14:paraId="12CCED11" w14:textId="77777777" w:rsidR="00175ED5" w:rsidRPr="00FC1F20" w:rsidRDefault="00175ED5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</w:tcPr>
          <w:p w14:paraId="5AAF635D" w14:textId="77777777" w:rsidR="00175ED5" w:rsidRPr="00FC1F20" w:rsidRDefault="00175ED5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</w:p>
        </w:tc>
      </w:tr>
      <w:tr w:rsidR="00FC1F20" w:rsidRPr="00FC1F20" w14:paraId="509B20AE" w14:textId="77777777" w:rsidTr="00B9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EE2995B" w14:textId="77777777" w:rsidR="00175ED5" w:rsidRPr="00FC1F20" w:rsidRDefault="00175ED5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56223BDB" w14:textId="1E36B3CA" w:rsidR="00175ED5" w:rsidRPr="00FC1F20" w:rsidRDefault="00D12DE9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7FA5C40" wp14:editId="6AB1CF73">
                  <wp:extent cx="628650" cy="6477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7A5F2DE0" w14:textId="2FDD727D" w:rsidR="00175ED5" w:rsidRPr="00FC1F20" w:rsidRDefault="006E26FF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xclusive symbol</w:t>
            </w:r>
            <w:r w:rsidR="00D26342"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(XOR)</w:t>
            </w:r>
          </w:p>
        </w:tc>
        <w:tc>
          <w:tcPr>
            <w:tcW w:w="4252" w:type="dxa"/>
          </w:tcPr>
          <w:p w14:paraId="306FEB1A" w14:textId="1B6A60DA" w:rsidR="00175ED5" w:rsidRPr="00FC1F20" w:rsidRDefault="00D44D40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Dalam kondisi seperti ini dari s</w:t>
            </w:r>
            <w:r w:rsidR="006E66DC" w:rsidRPr="00FC1F20">
              <w:rPr>
                <w:rFonts w:ascii="Arial" w:hAnsi="Arial" w:cs="Arial"/>
                <w:sz w:val="24"/>
                <w:szCs w:val="24"/>
              </w:rPr>
              <w:t xml:space="preserve">atu proses bisa </w:t>
            </w:r>
            <w:r w:rsidRPr="00FC1F20">
              <w:rPr>
                <w:rFonts w:ascii="Arial" w:hAnsi="Arial" w:cs="Arial"/>
                <w:sz w:val="24"/>
                <w:szCs w:val="24"/>
              </w:rPr>
              <w:t>memungkinkan banyak proses bisa terjadi.</w:t>
            </w:r>
          </w:p>
        </w:tc>
      </w:tr>
      <w:tr w:rsidR="00FC1F20" w:rsidRPr="00FC1F20" w14:paraId="129AF799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A41A40D" w14:textId="77777777" w:rsidR="00175ED5" w:rsidRPr="00FC1F20" w:rsidRDefault="00175ED5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733F75B0" w14:textId="441DC848" w:rsidR="00175ED5" w:rsidRPr="00FC1F20" w:rsidRDefault="00136B84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0DCBA7" wp14:editId="464AAE0B">
                  <wp:extent cx="581025" cy="6000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6492E183" w14:textId="02E2CF61" w:rsidR="00175ED5" w:rsidRPr="00FC1F20" w:rsidRDefault="006E26FF" w:rsidP="006E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Event based symbol</w:t>
            </w:r>
          </w:p>
        </w:tc>
        <w:tc>
          <w:tcPr>
            <w:tcW w:w="4252" w:type="dxa"/>
          </w:tcPr>
          <w:p w14:paraId="71E2531A" w14:textId="1982C253" w:rsidR="00175ED5" w:rsidRPr="00FC1F20" w:rsidRDefault="0068709D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 xml:space="preserve">Gateway ini tidak melakukan rute berdasarkan data, melaikan pada event mana yang akan terjadi selanjutnya. </w:t>
            </w:r>
          </w:p>
        </w:tc>
      </w:tr>
      <w:tr w:rsidR="00FC1F20" w:rsidRPr="00FC1F20" w14:paraId="4806D0B6" w14:textId="77777777" w:rsidTr="00B93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E195277" w14:textId="77777777" w:rsidR="00175ED5" w:rsidRPr="00FC1F20" w:rsidRDefault="00175ED5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0C7D8DAE" w14:textId="3DBBA361" w:rsidR="00175ED5" w:rsidRPr="00FC1F20" w:rsidRDefault="003A7090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1FBE02" wp14:editId="05C9387C">
                  <wp:extent cx="638175" cy="5905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47B0F5A5" w14:textId="78677375" w:rsidR="00175ED5" w:rsidRPr="00FC1F20" w:rsidRDefault="003F2630" w:rsidP="0022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Parallel symbol</w:t>
            </w:r>
            <w:r w:rsidR="00597CFE" w:rsidRPr="00FC1F20">
              <w:rPr>
                <w:rFonts w:ascii="Arial" w:hAnsi="Arial" w:cs="Arial"/>
                <w:bCs/>
                <w:sz w:val="24"/>
                <w:szCs w:val="24"/>
              </w:rPr>
              <w:t xml:space="preserve"> (AND)</w:t>
            </w:r>
          </w:p>
        </w:tc>
        <w:tc>
          <w:tcPr>
            <w:tcW w:w="4252" w:type="dxa"/>
          </w:tcPr>
          <w:p w14:paraId="6ACCA5F0" w14:textId="6B9AA31D" w:rsidR="00175ED5" w:rsidRPr="00FC1F20" w:rsidRDefault="006E66DC" w:rsidP="007B1E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 xml:space="preserve">Dalam kondisi ini </w:t>
            </w:r>
            <w:r w:rsidR="007B1EBB" w:rsidRPr="00FC1F20">
              <w:rPr>
                <w:rFonts w:ascii="Arial" w:hAnsi="Arial" w:cs="Arial"/>
                <w:sz w:val="24"/>
                <w:szCs w:val="24"/>
              </w:rPr>
              <w:t>bisa menjalankan semua proses yang akan terjadi.</w:t>
            </w:r>
          </w:p>
        </w:tc>
      </w:tr>
      <w:tr w:rsidR="00FC1F20" w:rsidRPr="00FC1F20" w14:paraId="21B471FA" w14:textId="77777777" w:rsidTr="00B93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0869213E" w14:textId="375DE3E0" w:rsidR="003A7090" w:rsidRPr="00FC1F20" w:rsidRDefault="0081480F" w:rsidP="00220255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442CF4DB" w14:textId="4FB6797E" w:rsidR="003A7090" w:rsidRPr="00FC1F20" w:rsidRDefault="00940E0E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F126E0" wp14:editId="716D3E02">
                  <wp:extent cx="581025" cy="6000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BBA4B48" w14:textId="5411A95F" w:rsidR="003A7090" w:rsidRPr="00FC1F20" w:rsidRDefault="00A30823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Inclusive symbol</w:t>
            </w:r>
            <w:r w:rsidR="007B1EBB"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(OR)</w:t>
            </w:r>
          </w:p>
        </w:tc>
        <w:tc>
          <w:tcPr>
            <w:tcW w:w="4252" w:type="dxa"/>
          </w:tcPr>
          <w:p w14:paraId="04E6B4D8" w14:textId="39D24E46" w:rsidR="003A7090" w:rsidRPr="00FC1F20" w:rsidRDefault="007B1EBB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 xml:space="preserve">Hanya bisa menjalankan salah satu proses saja. </w:t>
            </w:r>
          </w:p>
        </w:tc>
      </w:tr>
    </w:tbl>
    <w:p w14:paraId="105BE7CA" w14:textId="65244385" w:rsidR="00175ED5" w:rsidRPr="0000482C" w:rsidRDefault="004149ED" w:rsidP="004149ED">
      <w:pPr>
        <w:pStyle w:val="ListParagraph"/>
        <w:numPr>
          <w:ilvl w:val="0"/>
          <w:numId w:val="40"/>
        </w:numPr>
        <w:tabs>
          <w:tab w:val="left" w:pos="6465"/>
        </w:tabs>
        <w:jc w:val="both"/>
        <w:rPr>
          <w:rFonts w:ascii="Arial" w:hAnsi="Arial" w:cs="Arial"/>
          <w:b/>
          <w:sz w:val="24"/>
          <w:szCs w:val="24"/>
        </w:rPr>
      </w:pPr>
      <w:r w:rsidRPr="0000482C">
        <w:rPr>
          <w:rFonts w:ascii="Arial" w:hAnsi="Arial" w:cs="Arial"/>
          <w:b/>
          <w:bCs/>
          <w:sz w:val="24"/>
          <w:szCs w:val="24"/>
        </w:rPr>
        <w:t>Connecting objects in a BPMN diagram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523"/>
        <w:gridCol w:w="2290"/>
        <w:gridCol w:w="2329"/>
        <w:gridCol w:w="4208"/>
      </w:tblGrid>
      <w:tr w:rsidR="00FC1F20" w:rsidRPr="00FC1F20" w14:paraId="27E8EA26" w14:textId="77777777" w:rsidTr="008B1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60524E1" w14:textId="77777777" w:rsidR="004149ED" w:rsidRPr="00FC1F20" w:rsidRDefault="004149ED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</w:tcPr>
          <w:p w14:paraId="1E64AC79" w14:textId="77777777" w:rsidR="004149ED" w:rsidRPr="00FC1F20" w:rsidRDefault="004149ED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</w:tcPr>
          <w:p w14:paraId="1739648B" w14:textId="77777777" w:rsidR="004149ED" w:rsidRPr="00FC1F20" w:rsidRDefault="004149ED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</w:tcPr>
          <w:p w14:paraId="0FD2E005" w14:textId="77777777" w:rsidR="004149ED" w:rsidRPr="00FC1F20" w:rsidRDefault="004149ED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</w:p>
        </w:tc>
      </w:tr>
      <w:tr w:rsidR="00FC1F20" w:rsidRPr="00FC1F20" w14:paraId="34E25BE7" w14:textId="77777777" w:rsidTr="008B1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D6B6E7A" w14:textId="77777777" w:rsidR="004149ED" w:rsidRPr="00FC1F20" w:rsidRDefault="004149ED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D79FA6B" w14:textId="4D4666E3" w:rsidR="004149ED" w:rsidRPr="00FC1F20" w:rsidRDefault="004149ED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2A939B" wp14:editId="3E6D700F">
                  <wp:extent cx="990600" cy="2476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1B8881E9" w14:textId="72AF0B26" w:rsidR="004149ED" w:rsidRPr="00FC1F20" w:rsidRDefault="00054DA3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equence flow symbol</w:t>
            </w:r>
          </w:p>
        </w:tc>
        <w:tc>
          <w:tcPr>
            <w:tcW w:w="4252" w:type="dxa"/>
          </w:tcPr>
          <w:p w14:paraId="5EEC9378" w14:textId="2AC3C3AD" w:rsidR="004149ED" w:rsidRPr="00FC1F20" w:rsidRDefault="00054DA3" w:rsidP="00054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nghubungkan objek arus dalam urutan yang tepat.</w:t>
            </w:r>
          </w:p>
        </w:tc>
      </w:tr>
      <w:tr w:rsidR="00FC1F20" w:rsidRPr="00FC1F20" w14:paraId="6FAD9A5C" w14:textId="77777777" w:rsidTr="008B1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AEC89AD" w14:textId="77777777" w:rsidR="004149ED" w:rsidRPr="00FC1F20" w:rsidRDefault="004149ED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0F6AAD1C" w14:textId="6FB02721" w:rsidR="004149ED" w:rsidRPr="00FC1F20" w:rsidRDefault="004149ED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62A73E" wp14:editId="4AB6AD6B">
                  <wp:extent cx="933450" cy="3048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A7FB702" w14:textId="630B261D" w:rsidR="004149ED" w:rsidRPr="00FC1F20" w:rsidRDefault="00054DA3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ssage flow symbol</w:t>
            </w:r>
          </w:p>
        </w:tc>
        <w:tc>
          <w:tcPr>
            <w:tcW w:w="4252" w:type="dxa"/>
          </w:tcPr>
          <w:p w14:paraId="609C852B" w14:textId="7AFF2EF5" w:rsidR="004149ED" w:rsidRPr="00FC1F20" w:rsidRDefault="008E536C" w:rsidP="008E53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rupakan pesan dari satu proses ke proses lainnya.</w:t>
            </w:r>
          </w:p>
        </w:tc>
      </w:tr>
      <w:tr w:rsidR="00FC1F20" w:rsidRPr="00FC1F20" w14:paraId="17E02F2A" w14:textId="77777777" w:rsidTr="008B1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7207B028" w14:textId="77777777" w:rsidR="004149ED" w:rsidRPr="00FC1F20" w:rsidRDefault="004149ED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BFDEEBC" w14:textId="790F0476" w:rsidR="004149ED" w:rsidRPr="00FC1F20" w:rsidRDefault="005C4484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982927E" wp14:editId="413AA984">
                  <wp:extent cx="933450" cy="1905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47BC740B" w14:textId="373F1418" w:rsidR="004149ED" w:rsidRPr="00FC1F20" w:rsidRDefault="00054DA3" w:rsidP="0022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Association symbol</w:t>
            </w:r>
          </w:p>
        </w:tc>
        <w:tc>
          <w:tcPr>
            <w:tcW w:w="4252" w:type="dxa"/>
          </w:tcPr>
          <w:p w14:paraId="23BCAA5B" w14:textId="3B00FE8A" w:rsidR="004149ED" w:rsidRPr="00FC1F20" w:rsidRDefault="00FB0F60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nunjukkan hubungan antara artefak dan objek aliran.</w:t>
            </w:r>
          </w:p>
        </w:tc>
      </w:tr>
    </w:tbl>
    <w:p w14:paraId="3D1C0074" w14:textId="571E218B" w:rsidR="007C08B7" w:rsidRPr="00FC1F20" w:rsidRDefault="007C08B7" w:rsidP="007C08B7">
      <w:pPr>
        <w:pStyle w:val="ListParagraph"/>
        <w:numPr>
          <w:ilvl w:val="0"/>
          <w:numId w:val="40"/>
        </w:numPr>
        <w:tabs>
          <w:tab w:val="left" w:pos="6465"/>
        </w:tabs>
        <w:jc w:val="both"/>
        <w:rPr>
          <w:rFonts w:ascii="Arial" w:hAnsi="Arial" w:cs="Arial"/>
          <w:noProof/>
          <w:sz w:val="24"/>
          <w:szCs w:val="24"/>
        </w:rPr>
      </w:pPr>
      <w:r w:rsidRPr="00544869">
        <w:rPr>
          <w:rFonts w:ascii="Arial" w:hAnsi="Arial" w:cs="Arial"/>
          <w:b/>
          <w:noProof/>
          <w:sz w:val="24"/>
          <w:szCs w:val="24"/>
        </w:rPr>
        <w:lastRenderedPageBreak/>
        <w:t>Swimlanes</w:t>
      </w:r>
      <w:r w:rsidR="00001550" w:rsidRPr="00FC1F20">
        <w:rPr>
          <w:rFonts w:ascii="Arial" w:hAnsi="Arial" w:cs="Arial"/>
          <w:noProof/>
          <w:sz w:val="24"/>
          <w:szCs w:val="24"/>
        </w:rPr>
        <w:t xml:space="preserve"> : </w:t>
      </w:r>
      <w:r w:rsidR="00001550" w:rsidRPr="00FC1F20">
        <w:rPr>
          <w:rFonts w:ascii="Arial" w:hAnsi="Arial" w:cs="Arial"/>
          <w:sz w:val="24"/>
          <w:szCs w:val="24"/>
        </w:rPr>
        <w:t>digunakan untuk mengatur aspek proses dalam diagram BPMN.</w:t>
      </w:r>
      <w:r w:rsidR="00D26785" w:rsidRPr="00FC1F20">
        <w:rPr>
          <w:rFonts w:ascii="Arial" w:hAnsi="Arial" w:cs="Arial"/>
          <w:sz w:val="24"/>
          <w:szCs w:val="24"/>
        </w:rPr>
        <w:t xml:space="preserve"> secara visual mengelompokkan benda-benda ke dalam jalur, dengan setiap aspek proses ditambahkan ke jalur yang terpisah. Unsur-unsur ini bisa diatur baik secara horisontal maupun vertical. </w:t>
      </w:r>
      <w:r w:rsidR="00440015" w:rsidRPr="00FC1F20">
        <w:rPr>
          <w:rFonts w:ascii="Arial" w:hAnsi="Arial" w:cs="Arial"/>
          <w:sz w:val="24"/>
          <w:szCs w:val="24"/>
        </w:rPr>
        <w:t>T</w:t>
      </w:r>
      <w:r w:rsidR="00DA1953" w:rsidRPr="00FC1F20">
        <w:rPr>
          <w:rFonts w:ascii="Arial" w:hAnsi="Arial" w:cs="Arial"/>
          <w:sz w:val="24"/>
          <w:szCs w:val="24"/>
        </w:rPr>
        <w:t>idak hanya mengatur kegiatan ke dalam kategori terpisah, namun juga dapat mengungkapkan penundaan, inefisiensi, dan pekerja yang bertanggung jawab atas setiap langkah dalam sebuah proses.</w:t>
      </w:r>
    </w:p>
    <w:p w14:paraId="26BB8C11" w14:textId="77777777" w:rsidR="00163BCB" w:rsidRPr="00FC1F20" w:rsidRDefault="00163BCB" w:rsidP="00C227C5">
      <w:pPr>
        <w:tabs>
          <w:tab w:val="left" w:pos="6465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50A5FE4B" w14:textId="69B22A40" w:rsidR="004149ED" w:rsidRPr="00FC1F20" w:rsidRDefault="007C08B7" w:rsidP="00C227C5">
      <w:pPr>
        <w:tabs>
          <w:tab w:val="left" w:pos="6465"/>
        </w:tabs>
        <w:jc w:val="center"/>
        <w:rPr>
          <w:rFonts w:ascii="Arial" w:hAnsi="Arial" w:cs="Arial"/>
          <w:sz w:val="24"/>
          <w:szCs w:val="24"/>
        </w:rPr>
      </w:pPr>
      <w:r w:rsidRPr="00FC1F2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0D62C1" wp14:editId="4F925D8E">
            <wp:extent cx="5143500" cy="2171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0C0" w14:textId="653BD10B" w:rsidR="00163BCB" w:rsidRPr="00FC1F20" w:rsidRDefault="00163BCB" w:rsidP="00163BCB">
      <w:pPr>
        <w:pStyle w:val="ListParagraph"/>
        <w:numPr>
          <w:ilvl w:val="0"/>
          <w:numId w:val="40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786CF2">
        <w:rPr>
          <w:rFonts w:ascii="Arial" w:hAnsi="Arial" w:cs="Arial"/>
          <w:b/>
          <w:sz w:val="24"/>
          <w:szCs w:val="24"/>
        </w:rPr>
        <w:t>Artefak dalam diagram BPMN</w:t>
      </w:r>
      <w:r w:rsidR="000723F3" w:rsidRPr="00FC1F20">
        <w:rPr>
          <w:rFonts w:ascii="Arial" w:hAnsi="Arial" w:cs="Arial"/>
          <w:sz w:val="24"/>
          <w:szCs w:val="24"/>
        </w:rPr>
        <w:t xml:space="preserve"> : Artefak dalam diagram BPMN</w:t>
      </w:r>
      <w:r w:rsidR="000723F3" w:rsidRPr="00FC1F20">
        <w:rPr>
          <w:rFonts w:ascii="Arial" w:hAnsi="Arial" w:cs="Arial"/>
          <w:sz w:val="24"/>
          <w:szCs w:val="24"/>
        </w:rPr>
        <w:br/>
        <w:t>Artefak mewakili informasi yang relevan dengan model namun tidak pada elemen individual dalam prosesnya. Tiga jenis artefak adalah anotasi, kelompok, dan objek data yang dapat digunakan dalam diagram BPMN.</w:t>
      </w:r>
    </w:p>
    <w:p w14:paraId="6CD04B7F" w14:textId="77777777" w:rsidR="00A5280A" w:rsidRPr="00FC1F20" w:rsidRDefault="00A5280A" w:rsidP="00A5280A">
      <w:pPr>
        <w:pStyle w:val="ListParagraph"/>
        <w:numPr>
          <w:ilvl w:val="0"/>
          <w:numId w:val="43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995D0A">
        <w:rPr>
          <w:rFonts w:ascii="Arial" w:hAnsi="Arial" w:cs="Arial"/>
          <w:i/>
          <w:sz w:val="24"/>
          <w:szCs w:val="24"/>
        </w:rPr>
        <w:t>Anotasi</w:t>
      </w:r>
      <w:r w:rsidRPr="00FC1F20">
        <w:rPr>
          <w:rFonts w:ascii="Arial" w:hAnsi="Arial" w:cs="Arial"/>
          <w:sz w:val="24"/>
          <w:szCs w:val="24"/>
        </w:rPr>
        <w:t xml:space="preserve"> memungkinkan pemodel untuk menjelaskan bagian arus tambahan dari model atau notasi.</w:t>
      </w:r>
    </w:p>
    <w:p w14:paraId="1174FC94" w14:textId="77777777" w:rsidR="00A5280A" w:rsidRPr="00FC1F20" w:rsidRDefault="00A5280A" w:rsidP="00A5280A">
      <w:pPr>
        <w:pStyle w:val="ListParagraph"/>
        <w:numPr>
          <w:ilvl w:val="0"/>
          <w:numId w:val="43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FC1F20">
        <w:rPr>
          <w:rFonts w:ascii="Arial" w:hAnsi="Arial" w:cs="Arial"/>
          <w:sz w:val="24"/>
          <w:szCs w:val="24"/>
        </w:rPr>
        <w:t>Kelompok mengatur tugas atau proses yang memiliki signifikansi dalam keseluruhan proses.</w:t>
      </w:r>
    </w:p>
    <w:p w14:paraId="36CB03D5" w14:textId="500A6B71" w:rsidR="00A5280A" w:rsidRPr="00FC1F20" w:rsidRDefault="00A5280A" w:rsidP="00A5280A">
      <w:pPr>
        <w:pStyle w:val="ListParagraph"/>
        <w:numPr>
          <w:ilvl w:val="0"/>
          <w:numId w:val="43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 w:rsidRPr="00FC1F20">
        <w:rPr>
          <w:rFonts w:ascii="Arial" w:hAnsi="Arial" w:cs="Arial"/>
          <w:sz w:val="24"/>
          <w:szCs w:val="24"/>
        </w:rPr>
        <w:t>Objek data mewakili data yang ditempatkan ke dalam proses, data yang dihasilkan dari proses, data yang perlu dikumpulkan, atau data yang harus disimpan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23"/>
        <w:gridCol w:w="2284"/>
        <w:gridCol w:w="2330"/>
        <w:gridCol w:w="4213"/>
      </w:tblGrid>
      <w:tr w:rsidR="00FC1F20" w:rsidRPr="00FC1F20" w14:paraId="246AEA15" w14:textId="77777777" w:rsidTr="000F7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7F1532E" w14:textId="77777777" w:rsidR="00AB2276" w:rsidRPr="00FC1F20" w:rsidRDefault="00AB2276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</w:tcPr>
          <w:p w14:paraId="7010CBFF" w14:textId="77777777" w:rsidR="00AB2276" w:rsidRPr="00FC1F20" w:rsidRDefault="00AB2276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</w:tcPr>
          <w:p w14:paraId="4F6EEFFE" w14:textId="77777777" w:rsidR="00AB2276" w:rsidRPr="00FC1F20" w:rsidRDefault="00AB2276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</w:tcPr>
          <w:p w14:paraId="6DF9D4F0" w14:textId="77777777" w:rsidR="00AB2276" w:rsidRPr="00FC1F20" w:rsidRDefault="00AB2276" w:rsidP="00220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</w:p>
        </w:tc>
      </w:tr>
      <w:tr w:rsidR="00FC1F20" w:rsidRPr="00FC1F20" w14:paraId="12B8A112" w14:textId="77777777" w:rsidTr="000F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34A2FAE0" w14:textId="77777777" w:rsidR="00AB2276" w:rsidRPr="00FC1F20" w:rsidRDefault="00AB2276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6B7F35A5" w14:textId="0149C2D5" w:rsidR="00AB2276" w:rsidRPr="00FC1F20" w:rsidRDefault="00AB2276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6B912A" wp14:editId="67AC9FBE">
                  <wp:extent cx="638175" cy="7429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A39E5B8" w14:textId="6F1976B9" w:rsidR="00AB2276" w:rsidRPr="00FC1F20" w:rsidRDefault="00755C86" w:rsidP="00755C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Input</w:t>
            </w:r>
          </w:p>
        </w:tc>
        <w:tc>
          <w:tcPr>
            <w:tcW w:w="4252" w:type="dxa"/>
          </w:tcPr>
          <w:p w14:paraId="6A2E712C" w14:textId="58CFDB9E" w:rsidR="00AB2276" w:rsidRPr="00FC1F20" w:rsidRDefault="00DD08CB" w:rsidP="00F10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nginputkan data merupakan persyaratan data dalam proses bisnis</w:t>
            </w:r>
          </w:p>
        </w:tc>
      </w:tr>
      <w:tr w:rsidR="00FC1F20" w:rsidRPr="00FC1F20" w14:paraId="3443C297" w14:textId="77777777" w:rsidTr="000F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5007DB39" w14:textId="77777777" w:rsidR="00AB2276" w:rsidRPr="00FC1F20" w:rsidRDefault="00AB2276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0" w:type="dxa"/>
          </w:tcPr>
          <w:p w14:paraId="5871EF93" w14:textId="1ABFC902" w:rsidR="00AB2276" w:rsidRPr="00FC1F20" w:rsidRDefault="00AB2276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41A0367" wp14:editId="25018DF7">
                  <wp:extent cx="609600" cy="7620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2600BA63" w14:textId="161A61A7" w:rsidR="00AB2276" w:rsidRPr="00FC1F20" w:rsidRDefault="00755C86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Data Output</w:t>
            </w:r>
          </w:p>
        </w:tc>
        <w:tc>
          <w:tcPr>
            <w:tcW w:w="4252" w:type="dxa"/>
          </w:tcPr>
          <w:p w14:paraId="04FB3598" w14:textId="6F592CAF" w:rsidR="00AB2276" w:rsidRPr="00FC1F20" w:rsidRDefault="00767C11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nunjukkan informasi yang dihasilkan sebagai hasil proses bisnis.</w:t>
            </w:r>
          </w:p>
        </w:tc>
      </w:tr>
      <w:tr w:rsidR="00FC1F20" w:rsidRPr="00FC1F20" w14:paraId="47A37C30" w14:textId="77777777" w:rsidTr="000F7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268CE171" w14:textId="77777777" w:rsidR="00AB2276" w:rsidRPr="00FC1F20" w:rsidRDefault="00AB2276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05B16394" w14:textId="335D438E" w:rsidR="00AB2276" w:rsidRPr="00FC1F20" w:rsidRDefault="00EA0BFB" w:rsidP="00220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0F7E41" wp14:editId="5B6B4CF7">
                  <wp:extent cx="647700" cy="75247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0145C8BC" w14:textId="433F3B5E" w:rsidR="00AB2276" w:rsidRPr="00FC1F20" w:rsidRDefault="00824CF2" w:rsidP="00220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bCs/>
                <w:sz w:val="24"/>
                <w:szCs w:val="24"/>
              </w:rPr>
              <w:t>Data collection</w:t>
            </w:r>
          </w:p>
        </w:tc>
        <w:tc>
          <w:tcPr>
            <w:tcW w:w="4252" w:type="dxa"/>
          </w:tcPr>
          <w:p w14:paraId="6D328EF7" w14:textId="091272E2" w:rsidR="00AB2276" w:rsidRPr="00FC1F20" w:rsidRDefault="0084291F" w:rsidP="00220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Menandakan informasi yang dikumpulkan dalam proses bisnis.</w:t>
            </w:r>
          </w:p>
        </w:tc>
      </w:tr>
      <w:tr w:rsidR="00FC1F20" w:rsidRPr="00FC1F20" w14:paraId="5A7AC83C" w14:textId="77777777" w:rsidTr="000F7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</w:tcPr>
          <w:p w14:paraId="65E01660" w14:textId="77777777" w:rsidR="00AB2276" w:rsidRPr="00FC1F20" w:rsidRDefault="00AB2276" w:rsidP="00220255">
            <w:pPr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1F2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300" w:type="dxa"/>
          </w:tcPr>
          <w:p w14:paraId="60C75204" w14:textId="266AE084" w:rsidR="00AB2276" w:rsidRPr="00FC1F20" w:rsidRDefault="004F0BDC" w:rsidP="00220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FC1F20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462FA05" wp14:editId="741E63A3">
                  <wp:extent cx="628650" cy="5429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</w:tcPr>
          <w:p w14:paraId="59A247EE" w14:textId="53913F92" w:rsidR="00AB2276" w:rsidRPr="00FC1F20" w:rsidRDefault="00824CF2" w:rsidP="00220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FC1F20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storage</w:t>
            </w:r>
          </w:p>
        </w:tc>
        <w:tc>
          <w:tcPr>
            <w:tcW w:w="4252" w:type="dxa"/>
          </w:tcPr>
          <w:p w14:paraId="41AE658E" w14:textId="0615FBDF" w:rsidR="00AB2276" w:rsidRPr="00FC1F20" w:rsidRDefault="00743219" w:rsidP="00220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1F20">
              <w:rPr>
                <w:rFonts w:ascii="Arial" w:hAnsi="Arial" w:cs="Arial"/>
                <w:sz w:val="24"/>
                <w:szCs w:val="24"/>
              </w:rPr>
              <w:t>Symbol ini biasa di artikan dengan database, dimana setiap data yang di inputkan akan masuk (tersimpan) kedalam database</w:t>
            </w:r>
            <w:r w:rsidR="00AB2276" w:rsidRPr="00FC1F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F7C5922" w14:textId="77777777" w:rsidR="000723F3" w:rsidRPr="00FC1F20" w:rsidRDefault="000723F3" w:rsidP="000723F3">
      <w:pPr>
        <w:pStyle w:val="ListParagraph"/>
        <w:tabs>
          <w:tab w:val="left" w:pos="6465"/>
        </w:tabs>
        <w:ind w:left="1068"/>
        <w:rPr>
          <w:rFonts w:ascii="Arial" w:hAnsi="Arial" w:cs="Arial"/>
          <w:sz w:val="24"/>
          <w:szCs w:val="24"/>
        </w:rPr>
      </w:pPr>
    </w:p>
    <w:sectPr w:rsidR="000723F3" w:rsidRPr="00FC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A5B"/>
    <w:multiLevelType w:val="hybridMultilevel"/>
    <w:tmpl w:val="5F9070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863C4"/>
    <w:multiLevelType w:val="hybridMultilevel"/>
    <w:tmpl w:val="56E62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9E4D7C"/>
    <w:multiLevelType w:val="hybridMultilevel"/>
    <w:tmpl w:val="B39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4B10"/>
    <w:multiLevelType w:val="hybridMultilevel"/>
    <w:tmpl w:val="CE24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A54E2"/>
    <w:multiLevelType w:val="hybridMultilevel"/>
    <w:tmpl w:val="ABB0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76B4"/>
    <w:multiLevelType w:val="hybridMultilevel"/>
    <w:tmpl w:val="43AC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76258"/>
    <w:multiLevelType w:val="hybridMultilevel"/>
    <w:tmpl w:val="F212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566AE"/>
    <w:multiLevelType w:val="hybridMultilevel"/>
    <w:tmpl w:val="D9D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52A9"/>
    <w:multiLevelType w:val="hybridMultilevel"/>
    <w:tmpl w:val="029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67680"/>
    <w:multiLevelType w:val="hybridMultilevel"/>
    <w:tmpl w:val="DC728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5F4F55"/>
    <w:multiLevelType w:val="hybridMultilevel"/>
    <w:tmpl w:val="85906196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F5BEB"/>
    <w:multiLevelType w:val="hybridMultilevel"/>
    <w:tmpl w:val="12000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8C5014"/>
    <w:multiLevelType w:val="hybridMultilevel"/>
    <w:tmpl w:val="651079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030D1B"/>
    <w:multiLevelType w:val="hybridMultilevel"/>
    <w:tmpl w:val="734C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8C1502"/>
    <w:multiLevelType w:val="hybridMultilevel"/>
    <w:tmpl w:val="DD68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FC4B66"/>
    <w:multiLevelType w:val="hybridMultilevel"/>
    <w:tmpl w:val="76E238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55787E"/>
    <w:multiLevelType w:val="hybridMultilevel"/>
    <w:tmpl w:val="ADE24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B29AB"/>
    <w:multiLevelType w:val="hybridMultilevel"/>
    <w:tmpl w:val="3A40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A4263D"/>
    <w:multiLevelType w:val="hybridMultilevel"/>
    <w:tmpl w:val="5DEA374A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9">
    <w:nsid w:val="3FFA2386"/>
    <w:multiLevelType w:val="hybridMultilevel"/>
    <w:tmpl w:val="F1E45F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41947AC"/>
    <w:multiLevelType w:val="hybridMultilevel"/>
    <w:tmpl w:val="A2947B1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44DF677B"/>
    <w:multiLevelType w:val="hybridMultilevel"/>
    <w:tmpl w:val="679C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E5E98"/>
    <w:multiLevelType w:val="hybridMultilevel"/>
    <w:tmpl w:val="622A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6402FD"/>
    <w:multiLevelType w:val="hybridMultilevel"/>
    <w:tmpl w:val="ABA2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8B262E"/>
    <w:multiLevelType w:val="hybridMultilevel"/>
    <w:tmpl w:val="C25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513AB9"/>
    <w:multiLevelType w:val="hybridMultilevel"/>
    <w:tmpl w:val="F7A40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E270542"/>
    <w:multiLevelType w:val="hybridMultilevel"/>
    <w:tmpl w:val="B814665A"/>
    <w:lvl w:ilvl="0" w:tplc="0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>
    <w:nsid w:val="4E4E5ED3"/>
    <w:multiLevelType w:val="hybridMultilevel"/>
    <w:tmpl w:val="2B9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D811B5"/>
    <w:multiLevelType w:val="hybridMultilevel"/>
    <w:tmpl w:val="B9FC75B0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522A9"/>
    <w:multiLevelType w:val="hybridMultilevel"/>
    <w:tmpl w:val="DDFC8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153CC2"/>
    <w:multiLevelType w:val="hybridMultilevel"/>
    <w:tmpl w:val="366C3A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5EF6D35"/>
    <w:multiLevelType w:val="hybridMultilevel"/>
    <w:tmpl w:val="963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8E2DEA"/>
    <w:multiLevelType w:val="hybridMultilevel"/>
    <w:tmpl w:val="14C2A3D6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3">
    <w:nsid w:val="5FB32FB4"/>
    <w:multiLevelType w:val="hybridMultilevel"/>
    <w:tmpl w:val="B94C4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5A22DD"/>
    <w:multiLevelType w:val="hybridMultilevel"/>
    <w:tmpl w:val="41A85D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64E19F3"/>
    <w:multiLevelType w:val="hybridMultilevel"/>
    <w:tmpl w:val="C6E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06A12"/>
    <w:multiLevelType w:val="hybridMultilevel"/>
    <w:tmpl w:val="8E54D168"/>
    <w:lvl w:ilvl="0" w:tplc="DCEAB2A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827E6"/>
    <w:multiLevelType w:val="hybridMultilevel"/>
    <w:tmpl w:val="C7908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836DD6"/>
    <w:multiLevelType w:val="hybridMultilevel"/>
    <w:tmpl w:val="DAAA3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32A69CF"/>
    <w:multiLevelType w:val="hybridMultilevel"/>
    <w:tmpl w:val="0278F3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96038AC"/>
    <w:multiLevelType w:val="hybridMultilevel"/>
    <w:tmpl w:val="71B6CB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9BB3C0D"/>
    <w:multiLevelType w:val="hybridMultilevel"/>
    <w:tmpl w:val="20D2A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E48735C"/>
    <w:multiLevelType w:val="hybridMultilevel"/>
    <w:tmpl w:val="72F21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6"/>
  </w:num>
  <w:num w:numId="4">
    <w:abstractNumId w:val="4"/>
  </w:num>
  <w:num w:numId="5">
    <w:abstractNumId w:val="5"/>
  </w:num>
  <w:num w:numId="6">
    <w:abstractNumId w:val="24"/>
  </w:num>
  <w:num w:numId="7">
    <w:abstractNumId w:val="14"/>
  </w:num>
  <w:num w:numId="8">
    <w:abstractNumId w:val="42"/>
  </w:num>
  <w:num w:numId="9">
    <w:abstractNumId w:val="19"/>
  </w:num>
  <w:num w:numId="10">
    <w:abstractNumId w:val="1"/>
  </w:num>
  <w:num w:numId="11">
    <w:abstractNumId w:val="38"/>
  </w:num>
  <w:num w:numId="12">
    <w:abstractNumId w:val="29"/>
  </w:num>
  <w:num w:numId="13">
    <w:abstractNumId w:val="6"/>
  </w:num>
  <w:num w:numId="14">
    <w:abstractNumId w:val="15"/>
  </w:num>
  <w:num w:numId="15">
    <w:abstractNumId w:val="18"/>
  </w:num>
  <w:num w:numId="16">
    <w:abstractNumId w:val="2"/>
  </w:num>
  <w:num w:numId="17">
    <w:abstractNumId w:val="7"/>
  </w:num>
  <w:num w:numId="18">
    <w:abstractNumId w:val="32"/>
  </w:num>
  <w:num w:numId="19">
    <w:abstractNumId w:val="26"/>
  </w:num>
  <w:num w:numId="20">
    <w:abstractNumId w:val="13"/>
  </w:num>
  <w:num w:numId="21">
    <w:abstractNumId w:val="40"/>
  </w:num>
  <w:num w:numId="22">
    <w:abstractNumId w:val="27"/>
  </w:num>
  <w:num w:numId="23">
    <w:abstractNumId w:val="33"/>
  </w:num>
  <w:num w:numId="24">
    <w:abstractNumId w:val="22"/>
  </w:num>
  <w:num w:numId="25">
    <w:abstractNumId w:val="34"/>
  </w:num>
  <w:num w:numId="26">
    <w:abstractNumId w:val="9"/>
  </w:num>
  <w:num w:numId="27">
    <w:abstractNumId w:val="31"/>
  </w:num>
  <w:num w:numId="28">
    <w:abstractNumId w:val="8"/>
  </w:num>
  <w:num w:numId="29">
    <w:abstractNumId w:val="17"/>
  </w:num>
  <w:num w:numId="30">
    <w:abstractNumId w:val="39"/>
  </w:num>
  <w:num w:numId="31">
    <w:abstractNumId w:val="37"/>
  </w:num>
  <w:num w:numId="32">
    <w:abstractNumId w:val="30"/>
  </w:num>
  <w:num w:numId="33">
    <w:abstractNumId w:val="35"/>
  </w:num>
  <w:num w:numId="34">
    <w:abstractNumId w:val="23"/>
  </w:num>
  <w:num w:numId="35">
    <w:abstractNumId w:val="41"/>
  </w:num>
  <w:num w:numId="36">
    <w:abstractNumId w:val="11"/>
  </w:num>
  <w:num w:numId="37">
    <w:abstractNumId w:val="0"/>
  </w:num>
  <w:num w:numId="38">
    <w:abstractNumId w:val="25"/>
  </w:num>
  <w:num w:numId="39">
    <w:abstractNumId w:val="16"/>
  </w:num>
  <w:num w:numId="40">
    <w:abstractNumId w:val="12"/>
  </w:num>
  <w:num w:numId="41">
    <w:abstractNumId w:val="28"/>
  </w:num>
  <w:num w:numId="42">
    <w:abstractNumId w:val="10"/>
  </w:num>
  <w:num w:numId="4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EA"/>
    <w:rsid w:val="00000D42"/>
    <w:rsid w:val="00001550"/>
    <w:rsid w:val="00002D62"/>
    <w:rsid w:val="0000482C"/>
    <w:rsid w:val="00004F6B"/>
    <w:rsid w:val="000050FE"/>
    <w:rsid w:val="00011F88"/>
    <w:rsid w:val="000125A0"/>
    <w:rsid w:val="0001737B"/>
    <w:rsid w:val="00022BF6"/>
    <w:rsid w:val="0002632C"/>
    <w:rsid w:val="0004215C"/>
    <w:rsid w:val="00054DA3"/>
    <w:rsid w:val="0005520A"/>
    <w:rsid w:val="000573C5"/>
    <w:rsid w:val="00057C2A"/>
    <w:rsid w:val="00060819"/>
    <w:rsid w:val="00061817"/>
    <w:rsid w:val="00061BEA"/>
    <w:rsid w:val="0006566A"/>
    <w:rsid w:val="000723F3"/>
    <w:rsid w:val="0007245A"/>
    <w:rsid w:val="000730CE"/>
    <w:rsid w:val="00076B49"/>
    <w:rsid w:val="00081F1B"/>
    <w:rsid w:val="00085E19"/>
    <w:rsid w:val="000869CA"/>
    <w:rsid w:val="00096AF7"/>
    <w:rsid w:val="000A1D49"/>
    <w:rsid w:val="000A4E1B"/>
    <w:rsid w:val="000A7B2C"/>
    <w:rsid w:val="000B12CB"/>
    <w:rsid w:val="000B28EF"/>
    <w:rsid w:val="000B5679"/>
    <w:rsid w:val="000C2C37"/>
    <w:rsid w:val="000C41EE"/>
    <w:rsid w:val="000C502F"/>
    <w:rsid w:val="000D114B"/>
    <w:rsid w:val="000E2139"/>
    <w:rsid w:val="000E3866"/>
    <w:rsid w:val="000E6C1F"/>
    <w:rsid w:val="000E7842"/>
    <w:rsid w:val="000F01BD"/>
    <w:rsid w:val="000F44D4"/>
    <w:rsid w:val="000F4B7D"/>
    <w:rsid w:val="000F6470"/>
    <w:rsid w:val="000F7855"/>
    <w:rsid w:val="000F7DF7"/>
    <w:rsid w:val="00100A89"/>
    <w:rsid w:val="00102DF6"/>
    <w:rsid w:val="00112B5B"/>
    <w:rsid w:val="00112E12"/>
    <w:rsid w:val="0011472C"/>
    <w:rsid w:val="00127C95"/>
    <w:rsid w:val="001344D5"/>
    <w:rsid w:val="00136B84"/>
    <w:rsid w:val="00137112"/>
    <w:rsid w:val="00141A4A"/>
    <w:rsid w:val="0015741E"/>
    <w:rsid w:val="0015769B"/>
    <w:rsid w:val="00161643"/>
    <w:rsid w:val="00163BCB"/>
    <w:rsid w:val="00164B16"/>
    <w:rsid w:val="00166161"/>
    <w:rsid w:val="001672CE"/>
    <w:rsid w:val="001703F0"/>
    <w:rsid w:val="00175AE3"/>
    <w:rsid w:val="00175ED5"/>
    <w:rsid w:val="00180D8A"/>
    <w:rsid w:val="0018132C"/>
    <w:rsid w:val="001939C3"/>
    <w:rsid w:val="00195CE3"/>
    <w:rsid w:val="00197E5E"/>
    <w:rsid w:val="001A0B7E"/>
    <w:rsid w:val="001A0E29"/>
    <w:rsid w:val="001B6DB5"/>
    <w:rsid w:val="001D41CA"/>
    <w:rsid w:val="001F3078"/>
    <w:rsid w:val="001F5B84"/>
    <w:rsid w:val="001F6766"/>
    <w:rsid w:val="001F763A"/>
    <w:rsid w:val="00210705"/>
    <w:rsid w:val="0021573B"/>
    <w:rsid w:val="0024065A"/>
    <w:rsid w:val="00240D82"/>
    <w:rsid w:val="002416BE"/>
    <w:rsid w:val="00241C70"/>
    <w:rsid w:val="0024258E"/>
    <w:rsid w:val="00243E38"/>
    <w:rsid w:val="002555F4"/>
    <w:rsid w:val="0025651F"/>
    <w:rsid w:val="002617B6"/>
    <w:rsid w:val="00263995"/>
    <w:rsid w:val="002645D1"/>
    <w:rsid w:val="0026634C"/>
    <w:rsid w:val="002713F3"/>
    <w:rsid w:val="002762D6"/>
    <w:rsid w:val="00282983"/>
    <w:rsid w:val="002931D1"/>
    <w:rsid w:val="002956CF"/>
    <w:rsid w:val="00296542"/>
    <w:rsid w:val="002A2F43"/>
    <w:rsid w:val="002A6CC4"/>
    <w:rsid w:val="002A7897"/>
    <w:rsid w:val="002B6695"/>
    <w:rsid w:val="002B6705"/>
    <w:rsid w:val="002B699E"/>
    <w:rsid w:val="002C52CB"/>
    <w:rsid w:val="002C5D84"/>
    <w:rsid w:val="002D795D"/>
    <w:rsid w:val="002E1B99"/>
    <w:rsid w:val="002E5CE9"/>
    <w:rsid w:val="002F61FB"/>
    <w:rsid w:val="00303AFC"/>
    <w:rsid w:val="00303B1F"/>
    <w:rsid w:val="00304E51"/>
    <w:rsid w:val="00307753"/>
    <w:rsid w:val="00313A39"/>
    <w:rsid w:val="0032690C"/>
    <w:rsid w:val="00334852"/>
    <w:rsid w:val="00341722"/>
    <w:rsid w:val="003420EC"/>
    <w:rsid w:val="00352691"/>
    <w:rsid w:val="003537D9"/>
    <w:rsid w:val="00355042"/>
    <w:rsid w:val="003623E5"/>
    <w:rsid w:val="00363266"/>
    <w:rsid w:val="003726D3"/>
    <w:rsid w:val="00376FF2"/>
    <w:rsid w:val="00383785"/>
    <w:rsid w:val="0039669E"/>
    <w:rsid w:val="003A3648"/>
    <w:rsid w:val="003A4CD7"/>
    <w:rsid w:val="003A7090"/>
    <w:rsid w:val="003B29B6"/>
    <w:rsid w:val="003C1BD6"/>
    <w:rsid w:val="003C24D3"/>
    <w:rsid w:val="003C2598"/>
    <w:rsid w:val="003C540B"/>
    <w:rsid w:val="003C6B99"/>
    <w:rsid w:val="003D04CF"/>
    <w:rsid w:val="003D1B6D"/>
    <w:rsid w:val="003D1C65"/>
    <w:rsid w:val="003D2EFC"/>
    <w:rsid w:val="003D7C18"/>
    <w:rsid w:val="003E19E9"/>
    <w:rsid w:val="003F1242"/>
    <w:rsid w:val="003F2630"/>
    <w:rsid w:val="003F552E"/>
    <w:rsid w:val="0040228A"/>
    <w:rsid w:val="004048AF"/>
    <w:rsid w:val="00413BD4"/>
    <w:rsid w:val="004149ED"/>
    <w:rsid w:val="00415AA4"/>
    <w:rsid w:val="00416295"/>
    <w:rsid w:val="0042345A"/>
    <w:rsid w:val="004250BC"/>
    <w:rsid w:val="00440015"/>
    <w:rsid w:val="004407D6"/>
    <w:rsid w:val="00452FA3"/>
    <w:rsid w:val="00453C90"/>
    <w:rsid w:val="004575D9"/>
    <w:rsid w:val="00460429"/>
    <w:rsid w:val="004657C9"/>
    <w:rsid w:val="00474D30"/>
    <w:rsid w:val="00477A3B"/>
    <w:rsid w:val="00480975"/>
    <w:rsid w:val="00493D0E"/>
    <w:rsid w:val="004963C9"/>
    <w:rsid w:val="004A09FC"/>
    <w:rsid w:val="004A24B4"/>
    <w:rsid w:val="004A4D20"/>
    <w:rsid w:val="004B002F"/>
    <w:rsid w:val="004C3995"/>
    <w:rsid w:val="004C5A0F"/>
    <w:rsid w:val="004E3F98"/>
    <w:rsid w:val="004F0BDC"/>
    <w:rsid w:val="005027EE"/>
    <w:rsid w:val="00504794"/>
    <w:rsid w:val="00510269"/>
    <w:rsid w:val="0051112C"/>
    <w:rsid w:val="00512DEC"/>
    <w:rsid w:val="0051325F"/>
    <w:rsid w:val="005179CB"/>
    <w:rsid w:val="00520B56"/>
    <w:rsid w:val="00523649"/>
    <w:rsid w:val="00523D7A"/>
    <w:rsid w:val="005343B6"/>
    <w:rsid w:val="00535F70"/>
    <w:rsid w:val="00541D24"/>
    <w:rsid w:val="00544869"/>
    <w:rsid w:val="005450F6"/>
    <w:rsid w:val="0054719E"/>
    <w:rsid w:val="00547A00"/>
    <w:rsid w:val="0055061A"/>
    <w:rsid w:val="00551C89"/>
    <w:rsid w:val="005742D3"/>
    <w:rsid w:val="00574F20"/>
    <w:rsid w:val="00575DD1"/>
    <w:rsid w:val="005811F7"/>
    <w:rsid w:val="00584362"/>
    <w:rsid w:val="00585589"/>
    <w:rsid w:val="005861B2"/>
    <w:rsid w:val="005867E2"/>
    <w:rsid w:val="005874C3"/>
    <w:rsid w:val="00593CFB"/>
    <w:rsid w:val="00594C91"/>
    <w:rsid w:val="00597CFE"/>
    <w:rsid w:val="005A26C2"/>
    <w:rsid w:val="005A4771"/>
    <w:rsid w:val="005B0DA9"/>
    <w:rsid w:val="005B258D"/>
    <w:rsid w:val="005C4484"/>
    <w:rsid w:val="005D28BF"/>
    <w:rsid w:val="005D2A86"/>
    <w:rsid w:val="005D37C0"/>
    <w:rsid w:val="005E5882"/>
    <w:rsid w:val="005F05A0"/>
    <w:rsid w:val="005F0DC3"/>
    <w:rsid w:val="005F43DB"/>
    <w:rsid w:val="005F600D"/>
    <w:rsid w:val="00603191"/>
    <w:rsid w:val="00607CCF"/>
    <w:rsid w:val="00611F00"/>
    <w:rsid w:val="006152FE"/>
    <w:rsid w:val="00615CC0"/>
    <w:rsid w:val="00617A11"/>
    <w:rsid w:val="00620407"/>
    <w:rsid w:val="006205E6"/>
    <w:rsid w:val="00625E3A"/>
    <w:rsid w:val="00625EB4"/>
    <w:rsid w:val="00630159"/>
    <w:rsid w:val="0065180C"/>
    <w:rsid w:val="0065277A"/>
    <w:rsid w:val="00653E9F"/>
    <w:rsid w:val="00663BD0"/>
    <w:rsid w:val="0066767B"/>
    <w:rsid w:val="00682963"/>
    <w:rsid w:val="006836E0"/>
    <w:rsid w:val="00685C15"/>
    <w:rsid w:val="0068709D"/>
    <w:rsid w:val="006928E7"/>
    <w:rsid w:val="006A1B73"/>
    <w:rsid w:val="006A317E"/>
    <w:rsid w:val="006A3C60"/>
    <w:rsid w:val="006A5250"/>
    <w:rsid w:val="006B2859"/>
    <w:rsid w:val="006B2A16"/>
    <w:rsid w:val="006B2F8B"/>
    <w:rsid w:val="006B3245"/>
    <w:rsid w:val="006C1193"/>
    <w:rsid w:val="006C248F"/>
    <w:rsid w:val="006C427C"/>
    <w:rsid w:val="006D3824"/>
    <w:rsid w:val="006E26FF"/>
    <w:rsid w:val="006E66DC"/>
    <w:rsid w:val="006E7170"/>
    <w:rsid w:val="006F2B27"/>
    <w:rsid w:val="006F368C"/>
    <w:rsid w:val="006F3E79"/>
    <w:rsid w:val="006F4457"/>
    <w:rsid w:val="007010D8"/>
    <w:rsid w:val="007014D4"/>
    <w:rsid w:val="00701BA7"/>
    <w:rsid w:val="00703BAE"/>
    <w:rsid w:val="00704385"/>
    <w:rsid w:val="00717278"/>
    <w:rsid w:val="007207D9"/>
    <w:rsid w:val="00721105"/>
    <w:rsid w:val="00725A41"/>
    <w:rsid w:val="007335A1"/>
    <w:rsid w:val="007404C7"/>
    <w:rsid w:val="007411F7"/>
    <w:rsid w:val="00741596"/>
    <w:rsid w:val="0074319F"/>
    <w:rsid w:val="00743219"/>
    <w:rsid w:val="00745E4E"/>
    <w:rsid w:val="0074688C"/>
    <w:rsid w:val="0075036F"/>
    <w:rsid w:val="00755194"/>
    <w:rsid w:val="00755C86"/>
    <w:rsid w:val="007609B5"/>
    <w:rsid w:val="00767C11"/>
    <w:rsid w:val="00772955"/>
    <w:rsid w:val="007802AA"/>
    <w:rsid w:val="00781786"/>
    <w:rsid w:val="00786CF2"/>
    <w:rsid w:val="0079310F"/>
    <w:rsid w:val="00796543"/>
    <w:rsid w:val="007973A3"/>
    <w:rsid w:val="007A4021"/>
    <w:rsid w:val="007B0735"/>
    <w:rsid w:val="007B181B"/>
    <w:rsid w:val="007B1EBB"/>
    <w:rsid w:val="007B36A8"/>
    <w:rsid w:val="007B63E1"/>
    <w:rsid w:val="007B69DB"/>
    <w:rsid w:val="007B6DEE"/>
    <w:rsid w:val="007C08B7"/>
    <w:rsid w:val="007C210A"/>
    <w:rsid w:val="007D352C"/>
    <w:rsid w:val="007D7487"/>
    <w:rsid w:val="007E2FF9"/>
    <w:rsid w:val="007F248D"/>
    <w:rsid w:val="008028D1"/>
    <w:rsid w:val="0081480F"/>
    <w:rsid w:val="00815388"/>
    <w:rsid w:val="00824CF2"/>
    <w:rsid w:val="0082598F"/>
    <w:rsid w:val="00825FD0"/>
    <w:rsid w:val="00830C66"/>
    <w:rsid w:val="00831E24"/>
    <w:rsid w:val="00834954"/>
    <w:rsid w:val="008359CD"/>
    <w:rsid w:val="00835F2F"/>
    <w:rsid w:val="00836923"/>
    <w:rsid w:val="0084291F"/>
    <w:rsid w:val="00844D0C"/>
    <w:rsid w:val="00852B14"/>
    <w:rsid w:val="0085337D"/>
    <w:rsid w:val="00853F99"/>
    <w:rsid w:val="00855568"/>
    <w:rsid w:val="00856E17"/>
    <w:rsid w:val="008601E4"/>
    <w:rsid w:val="008658FD"/>
    <w:rsid w:val="008672FD"/>
    <w:rsid w:val="008772E0"/>
    <w:rsid w:val="0087768A"/>
    <w:rsid w:val="00880DC9"/>
    <w:rsid w:val="00881C38"/>
    <w:rsid w:val="008867F5"/>
    <w:rsid w:val="00887400"/>
    <w:rsid w:val="008921B0"/>
    <w:rsid w:val="0089329A"/>
    <w:rsid w:val="00897A29"/>
    <w:rsid w:val="008A0373"/>
    <w:rsid w:val="008A17BB"/>
    <w:rsid w:val="008A3AE8"/>
    <w:rsid w:val="008A6AD0"/>
    <w:rsid w:val="008B156A"/>
    <w:rsid w:val="008B1C47"/>
    <w:rsid w:val="008B7644"/>
    <w:rsid w:val="008C45B3"/>
    <w:rsid w:val="008C5DA6"/>
    <w:rsid w:val="008C5DD4"/>
    <w:rsid w:val="008E2D46"/>
    <w:rsid w:val="008E302A"/>
    <w:rsid w:val="008E536C"/>
    <w:rsid w:val="008E6D47"/>
    <w:rsid w:val="008E70CA"/>
    <w:rsid w:val="008F1EAD"/>
    <w:rsid w:val="008F714E"/>
    <w:rsid w:val="00900B2E"/>
    <w:rsid w:val="00907566"/>
    <w:rsid w:val="009117F5"/>
    <w:rsid w:val="00914244"/>
    <w:rsid w:val="00917888"/>
    <w:rsid w:val="009204D7"/>
    <w:rsid w:val="00922D4B"/>
    <w:rsid w:val="00924533"/>
    <w:rsid w:val="00930722"/>
    <w:rsid w:val="00934B09"/>
    <w:rsid w:val="009403C5"/>
    <w:rsid w:val="00940443"/>
    <w:rsid w:val="00940E0E"/>
    <w:rsid w:val="009457FB"/>
    <w:rsid w:val="009465EE"/>
    <w:rsid w:val="00951419"/>
    <w:rsid w:val="009528CF"/>
    <w:rsid w:val="00956974"/>
    <w:rsid w:val="00961F49"/>
    <w:rsid w:val="00962899"/>
    <w:rsid w:val="00966CCB"/>
    <w:rsid w:val="0097135F"/>
    <w:rsid w:val="00971501"/>
    <w:rsid w:val="00972F07"/>
    <w:rsid w:val="00973ED7"/>
    <w:rsid w:val="00984910"/>
    <w:rsid w:val="0098567A"/>
    <w:rsid w:val="00990356"/>
    <w:rsid w:val="0099053E"/>
    <w:rsid w:val="00992270"/>
    <w:rsid w:val="009926C5"/>
    <w:rsid w:val="009959C1"/>
    <w:rsid w:val="00995D0A"/>
    <w:rsid w:val="009B324C"/>
    <w:rsid w:val="009B379E"/>
    <w:rsid w:val="009C032F"/>
    <w:rsid w:val="009C0A54"/>
    <w:rsid w:val="009C225B"/>
    <w:rsid w:val="009C7B60"/>
    <w:rsid w:val="009D3726"/>
    <w:rsid w:val="009D4953"/>
    <w:rsid w:val="009E2972"/>
    <w:rsid w:val="009E38E0"/>
    <w:rsid w:val="009E3D9E"/>
    <w:rsid w:val="009F00FC"/>
    <w:rsid w:val="00A04752"/>
    <w:rsid w:val="00A05800"/>
    <w:rsid w:val="00A1233F"/>
    <w:rsid w:val="00A14403"/>
    <w:rsid w:val="00A1481E"/>
    <w:rsid w:val="00A15186"/>
    <w:rsid w:val="00A24174"/>
    <w:rsid w:val="00A30823"/>
    <w:rsid w:val="00A33376"/>
    <w:rsid w:val="00A40FBE"/>
    <w:rsid w:val="00A517DA"/>
    <w:rsid w:val="00A527B6"/>
    <w:rsid w:val="00A5280A"/>
    <w:rsid w:val="00A52854"/>
    <w:rsid w:val="00A63B4B"/>
    <w:rsid w:val="00A65E3C"/>
    <w:rsid w:val="00A67647"/>
    <w:rsid w:val="00A714F8"/>
    <w:rsid w:val="00A71EB3"/>
    <w:rsid w:val="00A73501"/>
    <w:rsid w:val="00A7441A"/>
    <w:rsid w:val="00AA1976"/>
    <w:rsid w:val="00AA1BE8"/>
    <w:rsid w:val="00AA7F7B"/>
    <w:rsid w:val="00AB1A79"/>
    <w:rsid w:val="00AB2276"/>
    <w:rsid w:val="00AB7BCB"/>
    <w:rsid w:val="00AC213B"/>
    <w:rsid w:val="00AC6184"/>
    <w:rsid w:val="00AC6436"/>
    <w:rsid w:val="00AD7464"/>
    <w:rsid w:val="00AE2BB4"/>
    <w:rsid w:val="00AE4647"/>
    <w:rsid w:val="00AE5081"/>
    <w:rsid w:val="00AE7E40"/>
    <w:rsid w:val="00AF12D8"/>
    <w:rsid w:val="00AF548F"/>
    <w:rsid w:val="00B1164F"/>
    <w:rsid w:val="00B15AA9"/>
    <w:rsid w:val="00B17598"/>
    <w:rsid w:val="00B27B24"/>
    <w:rsid w:val="00B3292E"/>
    <w:rsid w:val="00B34523"/>
    <w:rsid w:val="00B36B5D"/>
    <w:rsid w:val="00B43C88"/>
    <w:rsid w:val="00B51D0E"/>
    <w:rsid w:val="00B64D5D"/>
    <w:rsid w:val="00B71824"/>
    <w:rsid w:val="00B71A7B"/>
    <w:rsid w:val="00B77130"/>
    <w:rsid w:val="00B804D9"/>
    <w:rsid w:val="00B87819"/>
    <w:rsid w:val="00B90A0B"/>
    <w:rsid w:val="00B92F25"/>
    <w:rsid w:val="00B936D6"/>
    <w:rsid w:val="00B95033"/>
    <w:rsid w:val="00BA5CB3"/>
    <w:rsid w:val="00BA7DD7"/>
    <w:rsid w:val="00BB127B"/>
    <w:rsid w:val="00BB355D"/>
    <w:rsid w:val="00BB4526"/>
    <w:rsid w:val="00BB461D"/>
    <w:rsid w:val="00BB741A"/>
    <w:rsid w:val="00BC0590"/>
    <w:rsid w:val="00BC2970"/>
    <w:rsid w:val="00BC7A9A"/>
    <w:rsid w:val="00BD158F"/>
    <w:rsid w:val="00BD6CFF"/>
    <w:rsid w:val="00BD729A"/>
    <w:rsid w:val="00BD775B"/>
    <w:rsid w:val="00BE5E38"/>
    <w:rsid w:val="00BE6132"/>
    <w:rsid w:val="00BF283A"/>
    <w:rsid w:val="00BF7E07"/>
    <w:rsid w:val="00C051D4"/>
    <w:rsid w:val="00C077E2"/>
    <w:rsid w:val="00C1191B"/>
    <w:rsid w:val="00C16036"/>
    <w:rsid w:val="00C16112"/>
    <w:rsid w:val="00C21E29"/>
    <w:rsid w:val="00C227C5"/>
    <w:rsid w:val="00C244D9"/>
    <w:rsid w:val="00C27C20"/>
    <w:rsid w:val="00C41A34"/>
    <w:rsid w:val="00C50639"/>
    <w:rsid w:val="00C5464B"/>
    <w:rsid w:val="00C577BE"/>
    <w:rsid w:val="00C61F4B"/>
    <w:rsid w:val="00C64652"/>
    <w:rsid w:val="00C6723A"/>
    <w:rsid w:val="00C73C06"/>
    <w:rsid w:val="00C81343"/>
    <w:rsid w:val="00C82C5C"/>
    <w:rsid w:val="00C83217"/>
    <w:rsid w:val="00C83D08"/>
    <w:rsid w:val="00C9366D"/>
    <w:rsid w:val="00C94A5E"/>
    <w:rsid w:val="00CA087D"/>
    <w:rsid w:val="00CA09B2"/>
    <w:rsid w:val="00CB4C35"/>
    <w:rsid w:val="00CB6A22"/>
    <w:rsid w:val="00CB7B84"/>
    <w:rsid w:val="00CC454B"/>
    <w:rsid w:val="00CD2E4C"/>
    <w:rsid w:val="00CD5058"/>
    <w:rsid w:val="00CD64A0"/>
    <w:rsid w:val="00D0099C"/>
    <w:rsid w:val="00D00E9B"/>
    <w:rsid w:val="00D0214A"/>
    <w:rsid w:val="00D02CD2"/>
    <w:rsid w:val="00D10297"/>
    <w:rsid w:val="00D114EA"/>
    <w:rsid w:val="00D12DE9"/>
    <w:rsid w:val="00D164B1"/>
    <w:rsid w:val="00D16A7A"/>
    <w:rsid w:val="00D17C92"/>
    <w:rsid w:val="00D20F59"/>
    <w:rsid w:val="00D26342"/>
    <w:rsid w:val="00D26785"/>
    <w:rsid w:val="00D278FE"/>
    <w:rsid w:val="00D305D3"/>
    <w:rsid w:val="00D3254B"/>
    <w:rsid w:val="00D337A7"/>
    <w:rsid w:val="00D343B1"/>
    <w:rsid w:val="00D344B5"/>
    <w:rsid w:val="00D355BB"/>
    <w:rsid w:val="00D408FD"/>
    <w:rsid w:val="00D44D40"/>
    <w:rsid w:val="00D450D8"/>
    <w:rsid w:val="00D47862"/>
    <w:rsid w:val="00D50765"/>
    <w:rsid w:val="00D53484"/>
    <w:rsid w:val="00D7223F"/>
    <w:rsid w:val="00D730A5"/>
    <w:rsid w:val="00D743BE"/>
    <w:rsid w:val="00D75752"/>
    <w:rsid w:val="00D836B9"/>
    <w:rsid w:val="00D845EA"/>
    <w:rsid w:val="00D8574A"/>
    <w:rsid w:val="00D8773C"/>
    <w:rsid w:val="00D94FE0"/>
    <w:rsid w:val="00D972D9"/>
    <w:rsid w:val="00DA1953"/>
    <w:rsid w:val="00DA19F2"/>
    <w:rsid w:val="00DA339C"/>
    <w:rsid w:val="00DA3CAB"/>
    <w:rsid w:val="00DA3F67"/>
    <w:rsid w:val="00DA5E6A"/>
    <w:rsid w:val="00DA7D38"/>
    <w:rsid w:val="00DB0987"/>
    <w:rsid w:val="00DC20E9"/>
    <w:rsid w:val="00DC36EF"/>
    <w:rsid w:val="00DC603C"/>
    <w:rsid w:val="00DD08CB"/>
    <w:rsid w:val="00DD3BAD"/>
    <w:rsid w:val="00DD68F3"/>
    <w:rsid w:val="00DF356A"/>
    <w:rsid w:val="00DF40E8"/>
    <w:rsid w:val="00E0035C"/>
    <w:rsid w:val="00E028A9"/>
    <w:rsid w:val="00E10B0A"/>
    <w:rsid w:val="00E10E37"/>
    <w:rsid w:val="00E14334"/>
    <w:rsid w:val="00E16309"/>
    <w:rsid w:val="00E20DE0"/>
    <w:rsid w:val="00E25CEC"/>
    <w:rsid w:val="00E35792"/>
    <w:rsid w:val="00E47D58"/>
    <w:rsid w:val="00E636B9"/>
    <w:rsid w:val="00E71376"/>
    <w:rsid w:val="00E72E70"/>
    <w:rsid w:val="00E73102"/>
    <w:rsid w:val="00E83BDC"/>
    <w:rsid w:val="00E85AC8"/>
    <w:rsid w:val="00E920A9"/>
    <w:rsid w:val="00E9292E"/>
    <w:rsid w:val="00E947B0"/>
    <w:rsid w:val="00E95892"/>
    <w:rsid w:val="00E967A1"/>
    <w:rsid w:val="00EA0BFB"/>
    <w:rsid w:val="00EA2F01"/>
    <w:rsid w:val="00EA404E"/>
    <w:rsid w:val="00EA5E9C"/>
    <w:rsid w:val="00EB04B2"/>
    <w:rsid w:val="00EB1E26"/>
    <w:rsid w:val="00EB2821"/>
    <w:rsid w:val="00EB4370"/>
    <w:rsid w:val="00EC1B03"/>
    <w:rsid w:val="00EC7DED"/>
    <w:rsid w:val="00ED1753"/>
    <w:rsid w:val="00ED302F"/>
    <w:rsid w:val="00ED51A1"/>
    <w:rsid w:val="00ED58FD"/>
    <w:rsid w:val="00EE222A"/>
    <w:rsid w:val="00EE2E62"/>
    <w:rsid w:val="00EE754E"/>
    <w:rsid w:val="00EF058F"/>
    <w:rsid w:val="00EF2B67"/>
    <w:rsid w:val="00EF5B7E"/>
    <w:rsid w:val="00EF70CC"/>
    <w:rsid w:val="00F0124B"/>
    <w:rsid w:val="00F101EC"/>
    <w:rsid w:val="00F23F56"/>
    <w:rsid w:val="00F24AD2"/>
    <w:rsid w:val="00F305D5"/>
    <w:rsid w:val="00F33D95"/>
    <w:rsid w:val="00F34BA5"/>
    <w:rsid w:val="00F35200"/>
    <w:rsid w:val="00F35BC1"/>
    <w:rsid w:val="00F368EF"/>
    <w:rsid w:val="00F40302"/>
    <w:rsid w:val="00F50796"/>
    <w:rsid w:val="00F508C6"/>
    <w:rsid w:val="00F615F1"/>
    <w:rsid w:val="00F616C2"/>
    <w:rsid w:val="00F6633A"/>
    <w:rsid w:val="00F66635"/>
    <w:rsid w:val="00F72F00"/>
    <w:rsid w:val="00F833E7"/>
    <w:rsid w:val="00F90CE6"/>
    <w:rsid w:val="00F92A10"/>
    <w:rsid w:val="00F95A74"/>
    <w:rsid w:val="00F95D12"/>
    <w:rsid w:val="00F97F5C"/>
    <w:rsid w:val="00FA0C3A"/>
    <w:rsid w:val="00FB0F60"/>
    <w:rsid w:val="00FC1F20"/>
    <w:rsid w:val="00FC27A3"/>
    <w:rsid w:val="00FC53F9"/>
    <w:rsid w:val="00FC5DA9"/>
    <w:rsid w:val="00FC6E59"/>
    <w:rsid w:val="00FE333D"/>
    <w:rsid w:val="00FF231A"/>
    <w:rsid w:val="00FF28E1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1617"/>
  <w15:chartTrackingRefBased/>
  <w15:docId w15:val="{959EFCD5-AA39-42B1-9A23-2F709FA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6A"/>
  </w:style>
  <w:style w:type="paragraph" w:styleId="Heading1">
    <w:name w:val="heading 1"/>
    <w:basedOn w:val="Normal"/>
    <w:next w:val="Normal"/>
    <w:link w:val="Heading1Char"/>
    <w:uiPriority w:val="9"/>
    <w:qFormat/>
    <w:rsid w:val="000656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6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66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66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66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66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66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6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6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EA"/>
    <w:pPr>
      <w:ind w:left="720"/>
      <w:contextualSpacing/>
    </w:pPr>
  </w:style>
  <w:style w:type="table" w:styleId="TableGrid">
    <w:name w:val="Table Grid"/>
    <w:basedOn w:val="TableNormal"/>
    <w:uiPriority w:val="39"/>
    <w:rsid w:val="0029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6566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66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66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66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66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66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66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6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6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6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566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66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6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656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6566A"/>
    <w:rPr>
      <w:b/>
      <w:bCs/>
    </w:rPr>
  </w:style>
  <w:style w:type="character" w:styleId="Emphasis">
    <w:name w:val="Emphasis"/>
    <w:uiPriority w:val="20"/>
    <w:qFormat/>
    <w:rsid w:val="0006566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65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6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6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66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66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6566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6566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6566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6566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656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66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404C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7BE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C160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41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93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B936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8B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0F7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lucidchart.com/pages/bpmn-symbols-explain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amunda.com/bpmn/referenc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4BB7-9E03-4207-AFCA-2E2E187D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ya Noor Muslim</dc:creator>
  <cp:keywords/>
  <dc:description/>
  <cp:lastModifiedBy>Windows User</cp:lastModifiedBy>
  <cp:revision>193</cp:revision>
  <dcterms:created xsi:type="dcterms:W3CDTF">2018-03-12T12:54:00Z</dcterms:created>
  <dcterms:modified xsi:type="dcterms:W3CDTF">2018-03-12T15:22:00Z</dcterms:modified>
</cp:coreProperties>
</file>